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85CB" w14:textId="6A0625A3" w:rsidR="0040345F" w:rsidRPr="009671B9" w:rsidRDefault="00166578" w:rsidP="0002335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9671B9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F2C124A" wp14:editId="38C67E18">
            <wp:simplePos x="0" y="0"/>
            <wp:positionH relativeFrom="column">
              <wp:posOffset>2611755</wp:posOffset>
            </wp:positionH>
            <wp:positionV relativeFrom="paragraph">
              <wp:posOffset>1905</wp:posOffset>
            </wp:positionV>
            <wp:extent cx="1529715" cy="1414780"/>
            <wp:effectExtent l="0" t="0" r="0" b="0"/>
            <wp:wrapSquare wrapText="bothSides"/>
            <wp:docPr id="3" name="Picture 1" descr="โลโก้แท้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แท้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7A952" w14:textId="77777777" w:rsidR="00166578" w:rsidRDefault="00166578" w:rsidP="0002335B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14:paraId="17D769E9" w14:textId="77777777" w:rsidR="002567AF" w:rsidRDefault="002567AF" w:rsidP="0002335B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14:paraId="3E06CF2F" w14:textId="77777777" w:rsidR="00095A41" w:rsidRPr="00166578" w:rsidRDefault="00095A41" w:rsidP="0002335B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  <w:r w:rsidRPr="00166578">
        <w:rPr>
          <w:rFonts w:ascii="TH SarabunPSK" w:hAnsi="TH SarabunPSK" w:cs="TH SarabunPSK"/>
          <w:b/>
          <w:bCs/>
          <w:sz w:val="120"/>
          <w:szCs w:val="120"/>
          <w:cs/>
        </w:rPr>
        <w:t>แผนการดำเนินงาน</w:t>
      </w:r>
    </w:p>
    <w:p w14:paraId="2647191D" w14:textId="666D7400" w:rsidR="00166578" w:rsidRDefault="00CC5A66" w:rsidP="00166578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9671B9">
        <w:rPr>
          <w:rFonts w:ascii="TH SarabunPSK" w:hAnsi="TH SarabunPSK" w:cs="TH SarabunPSK"/>
          <w:b/>
          <w:bCs/>
          <w:sz w:val="100"/>
          <w:szCs w:val="100"/>
          <w:cs/>
        </w:rPr>
        <w:t>ประจำปี</w:t>
      </w:r>
      <w:r w:rsidR="001A5A3B" w:rsidRPr="009671B9">
        <w:rPr>
          <w:rFonts w:ascii="TH SarabunPSK" w:hAnsi="TH SarabunPSK" w:cs="TH SarabunPSK"/>
          <w:b/>
          <w:bCs/>
          <w:sz w:val="100"/>
          <w:szCs w:val="100"/>
          <w:cs/>
        </w:rPr>
        <w:t>งบประมาณ</w:t>
      </w:r>
      <w:r w:rsidRPr="009671B9">
        <w:rPr>
          <w:rFonts w:ascii="TH SarabunPSK" w:hAnsi="TH SarabunPSK" w:cs="TH SarabunPSK"/>
          <w:b/>
          <w:bCs/>
          <w:sz w:val="100"/>
          <w:szCs w:val="100"/>
          <w:cs/>
        </w:rPr>
        <w:t xml:space="preserve"> </w:t>
      </w:r>
      <w:r w:rsidR="00B03E58" w:rsidRPr="009671B9">
        <w:rPr>
          <w:rFonts w:ascii="TH SarabunPSK" w:hAnsi="TH SarabunPSK" w:cs="TH SarabunPSK"/>
          <w:b/>
          <w:bCs/>
          <w:sz w:val="100"/>
          <w:szCs w:val="100"/>
          <w:cs/>
        </w:rPr>
        <w:t>พ.ศ.</w:t>
      </w:r>
      <w:r w:rsidR="006331E9" w:rsidRPr="009671B9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256</w:t>
      </w:r>
      <w:r w:rsidR="00B84F53">
        <w:rPr>
          <w:rFonts w:ascii="TH SarabunPSK" w:hAnsi="TH SarabunPSK" w:cs="TH SarabunPSK" w:hint="cs"/>
          <w:b/>
          <w:bCs/>
          <w:sz w:val="100"/>
          <w:szCs w:val="100"/>
          <w:cs/>
        </w:rPr>
        <w:t>7</w:t>
      </w:r>
    </w:p>
    <w:p w14:paraId="02E2866B" w14:textId="77777777" w:rsidR="00166578" w:rsidRDefault="00166578" w:rsidP="0002335B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342D1F25" w14:textId="77777777" w:rsidR="002567AF" w:rsidRDefault="002567AF" w:rsidP="0002335B">
      <w:pPr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42109792" w14:textId="77777777" w:rsidR="00750EAB" w:rsidRPr="009671B9" w:rsidRDefault="00AA30DB" w:rsidP="0002335B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9671B9">
        <w:rPr>
          <w:rFonts w:ascii="TH SarabunPSK" w:hAnsi="TH SarabunPSK" w:cs="TH SarabunPSK"/>
          <w:b/>
          <w:bCs/>
          <w:sz w:val="52"/>
          <w:szCs w:val="52"/>
        </w:rPr>
        <w:t xml:space="preserve">   </w:t>
      </w:r>
    </w:p>
    <w:p w14:paraId="1193A0AC" w14:textId="77777777" w:rsidR="00F92AC9" w:rsidRDefault="00AA30DB" w:rsidP="00F92AC9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671B9">
        <w:rPr>
          <w:rFonts w:ascii="TH SarabunPSK" w:hAnsi="TH SarabunPSK" w:cs="TH SarabunPSK"/>
          <w:b/>
          <w:bCs/>
          <w:sz w:val="100"/>
          <w:szCs w:val="100"/>
          <w:cs/>
        </w:rPr>
        <w:t xml:space="preserve">   </w:t>
      </w:r>
      <w:r w:rsidR="00166578" w:rsidRPr="00166578">
        <w:rPr>
          <w:rFonts w:ascii="TH SarabunPSK" w:hAnsi="TH SarabunPSK" w:cs="TH SarabunPSK"/>
          <w:b/>
          <w:bCs/>
          <w:sz w:val="100"/>
          <w:szCs w:val="100"/>
          <w:cs/>
        </w:rPr>
        <w:t>เทศบาลตำบลโคกสูง</w:t>
      </w:r>
      <w:r w:rsidR="00166578" w:rsidRPr="00166578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</w:t>
      </w:r>
      <w:r w:rsidR="00CC5A66" w:rsidRPr="00166578">
        <w:rPr>
          <w:rFonts w:ascii="TH SarabunPSK" w:hAnsi="TH SarabunPSK" w:cs="TH SarabunPSK"/>
          <w:b/>
          <w:bCs/>
          <w:sz w:val="100"/>
          <w:szCs w:val="100"/>
          <w:cs/>
        </w:rPr>
        <w:t xml:space="preserve">ตำบลหนองเม็ก  </w:t>
      </w:r>
      <w:r w:rsidR="00095A41" w:rsidRPr="00166578">
        <w:rPr>
          <w:rFonts w:ascii="TH SarabunPSK" w:hAnsi="TH SarabunPSK" w:cs="TH SarabunPSK"/>
          <w:b/>
          <w:bCs/>
          <w:sz w:val="100"/>
          <w:szCs w:val="100"/>
          <w:cs/>
        </w:rPr>
        <w:t>อำเภอหนองหาน</w:t>
      </w:r>
      <w:r w:rsidR="00166578">
        <w:rPr>
          <w:rFonts w:ascii="TH SarabunPSK" w:hAnsi="TH SarabunPSK" w:cs="TH SarabunPSK"/>
          <w:b/>
          <w:bCs/>
          <w:sz w:val="100"/>
          <w:szCs w:val="100"/>
        </w:rPr>
        <w:t xml:space="preserve"> </w:t>
      </w:r>
      <w:r w:rsidR="00095A41" w:rsidRPr="00166578">
        <w:rPr>
          <w:rFonts w:ascii="TH SarabunPSK" w:hAnsi="TH SarabunPSK" w:cs="TH SarabunPSK"/>
          <w:b/>
          <w:bCs/>
          <w:sz w:val="100"/>
          <w:szCs w:val="100"/>
          <w:cs/>
        </w:rPr>
        <w:t>จังหวัดอุดรธานี</w:t>
      </w:r>
    </w:p>
    <w:p w14:paraId="041E3343" w14:textId="77777777" w:rsidR="00A23B1A" w:rsidRDefault="00F05529" w:rsidP="00F92AC9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671B9">
        <w:rPr>
          <w:rFonts w:ascii="TH SarabunPSK" w:hAnsi="TH SarabunPSK" w:cs="TH SarabunPSK"/>
          <w:b/>
          <w:bCs/>
          <w:sz w:val="56"/>
          <w:szCs w:val="56"/>
          <w:cs/>
        </w:rPr>
        <w:t xml:space="preserve">   </w:t>
      </w:r>
    </w:p>
    <w:p w14:paraId="67D10C79" w14:textId="77777777" w:rsidR="00A23B1A" w:rsidRDefault="00A23B1A" w:rsidP="00F92AC9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78797C9" w14:textId="759F8780" w:rsidR="009C2A18" w:rsidRPr="009671B9" w:rsidRDefault="009C2A18" w:rsidP="00F92AC9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671B9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คำนำ</w:t>
      </w:r>
    </w:p>
    <w:p w14:paraId="57D6E7CA" w14:textId="77777777" w:rsidR="00461B74" w:rsidRPr="009671B9" w:rsidRDefault="009C2A18" w:rsidP="005B06E3">
      <w:pPr>
        <w:ind w:left="709" w:right="426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cs/>
        </w:rPr>
        <w:tab/>
      </w:r>
      <w:r w:rsidRPr="009671B9">
        <w:rPr>
          <w:rFonts w:ascii="TH SarabunPSK" w:hAnsi="TH SarabunPSK" w:cs="TH SarabunPSK"/>
          <w:cs/>
        </w:rPr>
        <w:tab/>
      </w:r>
      <w:r w:rsidRPr="009671B9">
        <w:rPr>
          <w:rFonts w:ascii="TH SarabunPSK" w:hAnsi="TH SarabunPSK" w:cs="TH SarabunPSK"/>
          <w:sz w:val="32"/>
          <w:szCs w:val="32"/>
          <w:cs/>
        </w:rPr>
        <w:t>แผ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>การ</w:t>
      </w:r>
      <w:r w:rsidRPr="009671B9">
        <w:rPr>
          <w:rFonts w:ascii="TH SarabunPSK" w:hAnsi="TH SarabunPSK" w:cs="TH SarabunPSK"/>
          <w:sz w:val="32"/>
          <w:szCs w:val="32"/>
          <w:cs/>
        </w:rPr>
        <w:t>ดำเนินงาน  หมายถึง แผ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>การ</w:t>
      </w:r>
      <w:r w:rsidRPr="009671B9">
        <w:rPr>
          <w:rFonts w:ascii="TH SarabunPSK" w:hAnsi="TH SarabunPSK" w:cs="TH SarabunPSK"/>
          <w:sz w:val="32"/>
          <w:szCs w:val="32"/>
          <w:cs/>
        </w:rPr>
        <w:t>ดำเนินงานขององค์กรปกครองส่วนท้องถิ่นที่แสดงถึงรายละเอียดแผนงาน โครงการพัฒนาและกิจกรรม</w:t>
      </w:r>
      <w:r w:rsidR="0062091D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ที่ดำเนินการจริงทั้งหมดในพื้นที่ขององค์กรปกครองส่วนท้องถิ่นประจำปีงบประมาณ</w:t>
      </w:r>
      <w:r w:rsidR="005B06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71B9">
        <w:rPr>
          <w:rFonts w:ascii="TH SarabunPSK" w:hAnsi="TH SarabunPSK" w:cs="TH SarabunPSK"/>
          <w:sz w:val="32"/>
          <w:szCs w:val="32"/>
          <w:cs/>
        </w:rPr>
        <w:t>นั้น</w:t>
      </w:r>
      <w:r w:rsidR="00C04A1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870E31" w14:textId="77777777" w:rsidR="00C04A1A" w:rsidRPr="009671B9" w:rsidRDefault="00461B74" w:rsidP="005B06E3">
      <w:pPr>
        <w:ind w:left="709" w:right="426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แผ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>การ</w:t>
      </w:r>
      <w:r w:rsidRPr="009671B9">
        <w:rPr>
          <w:rFonts w:ascii="TH SarabunPSK" w:hAnsi="TH SarabunPSK" w:cs="TH SarabunPSK"/>
          <w:sz w:val="32"/>
          <w:szCs w:val="32"/>
          <w:cs/>
        </w:rPr>
        <w:t>ดำเนินงาน (</w:t>
      </w:r>
      <w:r w:rsidRPr="009671B9">
        <w:rPr>
          <w:rFonts w:ascii="TH SarabunPSK" w:hAnsi="TH SarabunPSK" w:cs="TH SarabunPSK"/>
          <w:sz w:val="32"/>
          <w:szCs w:val="32"/>
        </w:rPr>
        <w:t>Action Plan</w:t>
      </w:r>
      <w:r w:rsidRPr="009671B9">
        <w:rPr>
          <w:rFonts w:ascii="TH SarabunPSK" w:hAnsi="TH SarabunPSK" w:cs="TH SarabunPSK"/>
          <w:sz w:val="32"/>
          <w:szCs w:val="32"/>
          <w:cs/>
        </w:rPr>
        <w:t>) เป็นแผนที่แสดงรายละเอียดของแผน/โครงการ รวมทั้งกิจกรรมการพัฒนาที่ดำเนินการจริงทั้งหมดในเขตพื้นที่ของ</w:t>
      </w:r>
      <w:r w:rsidR="00C04A1A" w:rsidRPr="009671B9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 ในแต่ละปีงบประมาณ วัตถุประสงค์หลักของการจัดทำแผ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>การ</w:t>
      </w:r>
      <w:r w:rsidRPr="009671B9">
        <w:rPr>
          <w:rFonts w:ascii="TH SarabunPSK" w:hAnsi="TH SarabunPSK" w:cs="TH SarabunPSK"/>
          <w:sz w:val="32"/>
          <w:szCs w:val="32"/>
          <w:cs/>
        </w:rPr>
        <w:t>ดำเนินงาน คือ</w:t>
      </w:r>
      <w:r w:rsidR="00C04A1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เพื่อใช้แผนเป็นแนวทางในการดำเนินงาน ลดความซ้ำซ้อน รวมทั้งประสา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71B9">
        <w:rPr>
          <w:rFonts w:ascii="TH SarabunPSK" w:hAnsi="TH SarabunPSK" w:cs="TH SarabunPSK"/>
          <w:sz w:val="32"/>
          <w:szCs w:val="32"/>
          <w:cs/>
        </w:rPr>
        <w:t>บูรณาการร่วมกับหน่วยงานอื่น ๆ ทำให้การปฏิบัติงานมีประสิทธิภาพสอดคล้องกบความต้องการและปัญหาที่ต้องแก้ไขได้อย่างแท้จริง</w:t>
      </w:r>
    </w:p>
    <w:p w14:paraId="5A385786" w14:textId="6D307033" w:rsidR="00461B74" w:rsidRPr="009671B9" w:rsidRDefault="00461B74" w:rsidP="00166578">
      <w:pPr>
        <w:ind w:left="709" w:right="426" w:firstLine="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เทศบาลตำบลโคกสูง ได้ดำเนินการจัดทำแผน</w:t>
      </w:r>
      <w:r w:rsidR="004A3363" w:rsidRPr="009671B9">
        <w:rPr>
          <w:rFonts w:ascii="TH SarabunPSK" w:hAnsi="TH SarabunPSK" w:cs="TH SarabunPSK"/>
          <w:sz w:val="32"/>
          <w:szCs w:val="32"/>
          <w:cs/>
        </w:rPr>
        <w:t>การ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ดำเนินงานประจำปี พ.ศ.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256</w:t>
      </w:r>
      <w:r w:rsidR="00E0195A">
        <w:rPr>
          <w:rFonts w:ascii="TH SarabunPSK" w:hAnsi="TH SarabunPSK" w:cs="TH SarabunPSK" w:hint="cs"/>
          <w:sz w:val="32"/>
          <w:szCs w:val="32"/>
          <w:cs/>
        </w:rPr>
        <w:t>7</w:t>
      </w:r>
      <w:r w:rsidR="00D23F1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</w:t>
      </w:r>
      <w:r w:rsidR="00C17D33" w:rsidRPr="009671B9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2548</w:t>
      </w:r>
      <w:r w:rsidR="00C17D33" w:rsidRPr="009671B9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ถึง</w:t>
      </w:r>
      <w:r w:rsidR="005B06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7D33" w:rsidRPr="009671B9">
        <w:rPr>
          <w:rFonts w:ascii="TH SarabunPSK" w:hAnsi="TH SarabunPSK" w:cs="TH SarabunPSK"/>
          <w:sz w:val="32"/>
          <w:szCs w:val="32"/>
          <w:cs/>
        </w:rPr>
        <w:t xml:space="preserve"> (ฉบับที่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3</w:t>
      </w:r>
      <w:r w:rsidR="00C17D33" w:rsidRPr="009671B9">
        <w:rPr>
          <w:rFonts w:ascii="TH SarabunPSK" w:hAnsi="TH SarabunPSK" w:cs="TH SarabunPSK"/>
          <w:sz w:val="32"/>
          <w:szCs w:val="32"/>
          <w:cs/>
        </w:rPr>
        <w:t xml:space="preserve">)  พ.ศ.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2561</w:t>
      </w:r>
      <w:r w:rsidR="00C17D33" w:rsidRPr="009671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71B9">
        <w:rPr>
          <w:rFonts w:ascii="TH SarabunPSK" w:hAnsi="TH SarabunPSK" w:cs="TH SarabunPSK"/>
          <w:sz w:val="32"/>
          <w:szCs w:val="32"/>
          <w:cs/>
        </w:rPr>
        <w:t>เสร็จเรียบร้อยแล้ว</w:t>
      </w:r>
      <w:r w:rsidR="00322E7D" w:rsidRPr="009671B9">
        <w:rPr>
          <w:rFonts w:ascii="TH SarabunPSK" w:hAnsi="TH SarabunPSK" w:cs="TH SarabunPSK"/>
          <w:sz w:val="32"/>
          <w:szCs w:val="32"/>
          <w:cs/>
        </w:rPr>
        <w:t xml:space="preserve"> และหวังว่าแผนการดำเนินงาน</w:t>
      </w:r>
      <w:r w:rsidR="00720736" w:rsidRPr="009671B9">
        <w:rPr>
          <w:rFonts w:ascii="TH SarabunPSK" w:hAnsi="TH SarabunPSK" w:cs="TH SarabunPSK"/>
          <w:sz w:val="32"/>
          <w:szCs w:val="32"/>
          <w:cs/>
        </w:rPr>
        <w:t>ฉ</w:t>
      </w:r>
      <w:r w:rsidR="00322E7D" w:rsidRPr="009671B9">
        <w:rPr>
          <w:rFonts w:ascii="TH SarabunPSK" w:hAnsi="TH SarabunPSK" w:cs="TH SarabunPSK"/>
          <w:sz w:val="32"/>
          <w:szCs w:val="32"/>
          <w:cs/>
        </w:rPr>
        <w:t>บับนี้จะเป็นประโยชน์แก่เทศบาลและหน่วยงานอื่นที่เกี่ยวข้องในการปฏิบัติงานร่วมกันอย่างมีประสิทธิภาพ เกิดผลดีต่อท้องถิ่นต่อไป</w:t>
      </w:r>
    </w:p>
    <w:p w14:paraId="3E8294D5" w14:textId="77777777" w:rsidR="00C04A1A" w:rsidRPr="009671B9" w:rsidRDefault="00C04A1A" w:rsidP="00166578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32949176" w14:textId="77777777"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089D2CCB" w14:textId="77777777"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10CC21D2" w14:textId="77777777"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023A2001" w14:textId="77777777"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0AEA6802" w14:textId="77777777"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5DA4DD8F" w14:textId="77777777"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18D496B3" w14:textId="77777777" w:rsidR="00C04A1A" w:rsidRPr="009671B9" w:rsidRDefault="00985F4D" w:rsidP="005B06E3">
      <w:pPr>
        <w:ind w:right="426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  <w:r w:rsidRPr="009671B9">
        <w:rPr>
          <w:rFonts w:ascii="TH SarabunPSK" w:hAnsi="TH SarabunPSK" w:cs="TH SarabunPSK"/>
          <w:b/>
          <w:bCs/>
          <w:sz w:val="36"/>
          <w:szCs w:val="36"/>
          <w:cs/>
        </w:rPr>
        <w:t>งานนโยบายและแผน</w:t>
      </w:r>
    </w:p>
    <w:p w14:paraId="2EA620D4" w14:textId="77777777" w:rsidR="00985F4D" w:rsidRPr="009671B9" w:rsidRDefault="00985F4D" w:rsidP="005B06E3">
      <w:pPr>
        <w:ind w:right="426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            เทศบาลตำบลโคกสูง</w:t>
      </w:r>
    </w:p>
    <w:p w14:paraId="364629A7" w14:textId="77777777"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3CB8ADD5" w14:textId="77777777"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13F186C5" w14:textId="77777777"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33CBE47F" w14:textId="77777777"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3009A711" w14:textId="77777777" w:rsidR="00C04A1A" w:rsidRPr="009671B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7D5B0339" w14:textId="77777777" w:rsidR="00C04A1A" w:rsidRPr="009671B9" w:rsidRDefault="00C04A1A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2797AFEC" w14:textId="77777777" w:rsidR="00750EAB" w:rsidRDefault="00750EAB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61566FA0" w14:textId="77777777" w:rsidR="00955136" w:rsidRDefault="00955136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7E1BF33C" w14:textId="77777777" w:rsidR="00955136" w:rsidRDefault="00955136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26901FEC" w14:textId="77777777" w:rsidR="00955136" w:rsidRPr="009671B9" w:rsidRDefault="00955136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0144C149" w14:textId="77777777" w:rsidR="00BD3F23" w:rsidRPr="009671B9" w:rsidRDefault="00BD3F23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14:paraId="06AE502C" w14:textId="77777777" w:rsidR="0062091D" w:rsidRPr="009671B9" w:rsidRDefault="0062091D" w:rsidP="0062091D">
      <w:pPr>
        <w:ind w:right="-142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671B9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สารบัญ</w:t>
      </w:r>
    </w:p>
    <w:p w14:paraId="684653F7" w14:textId="77777777" w:rsidR="0062091D" w:rsidRPr="009671B9" w:rsidRDefault="0062091D" w:rsidP="0062091D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101C78" w14:textId="77777777" w:rsidR="0062091D" w:rsidRPr="009671B9" w:rsidRDefault="0062091D" w:rsidP="0062091D">
      <w:pPr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</w:t>
      </w:r>
    </w:p>
    <w:p w14:paraId="1E211D75" w14:textId="77777777" w:rsidR="0062091D" w:rsidRPr="009671B9" w:rsidRDefault="0062091D" w:rsidP="00B91D83">
      <w:pPr>
        <w:ind w:left="284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หน้า</w:t>
      </w:r>
    </w:p>
    <w:p w14:paraId="7773E0B3" w14:textId="77777777" w:rsidR="0062091D" w:rsidRPr="009671B9" w:rsidRDefault="00B91D83" w:rsidP="0062091D">
      <w:pPr>
        <w:ind w:right="-142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</w:t>
      </w:r>
      <w:r w:rsidR="0062091D"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0161C1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62091D" w:rsidRPr="009671B9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62091D" w:rsidRPr="009671B9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33803302" w14:textId="77777777" w:rsidR="0062091D" w:rsidRPr="00882A38" w:rsidRDefault="0062091D" w:rsidP="0062091D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</w:t>
      </w:r>
      <w:r w:rsidRPr="00882A38">
        <w:rPr>
          <w:rFonts w:ascii="TH SarabunPSK" w:hAnsi="TH SarabunPSK" w:cs="TH SarabunPSK"/>
          <w:sz w:val="34"/>
          <w:szCs w:val="34"/>
          <w:cs/>
        </w:rPr>
        <w:t>บทนำ</w:t>
      </w:r>
      <w:r w:rsidRPr="00882A38">
        <w:rPr>
          <w:rFonts w:ascii="TH SarabunPSK" w:hAnsi="TH SarabunPSK" w:cs="TH SarabunPSK"/>
          <w:sz w:val="34"/>
          <w:szCs w:val="34"/>
        </w:rPr>
        <w:t xml:space="preserve">                                                                                                                                 </w:t>
      </w:r>
      <w:r w:rsidR="00905ED1" w:rsidRPr="00882A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82A38">
        <w:rPr>
          <w:rFonts w:ascii="TH SarabunPSK" w:hAnsi="TH SarabunPSK" w:cs="TH SarabunPSK"/>
          <w:sz w:val="34"/>
          <w:szCs w:val="34"/>
        </w:rPr>
        <w:t xml:space="preserve">        </w:t>
      </w:r>
      <w:r w:rsidR="00446D8A" w:rsidRPr="00882A38">
        <w:rPr>
          <w:rFonts w:ascii="TH SarabunPSK" w:hAnsi="TH SarabunPSK" w:cs="TH SarabunPSK"/>
          <w:sz w:val="34"/>
          <w:szCs w:val="34"/>
          <w:cs/>
        </w:rPr>
        <w:t xml:space="preserve">    </w:t>
      </w:r>
    </w:p>
    <w:p w14:paraId="5831907E" w14:textId="77777777" w:rsidR="0062091D" w:rsidRPr="00882A38" w:rsidRDefault="0062091D" w:rsidP="0062091D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882A38">
        <w:rPr>
          <w:rFonts w:ascii="TH SarabunPSK" w:hAnsi="TH SarabunPSK" w:cs="TH SarabunPSK"/>
          <w:sz w:val="34"/>
          <w:szCs w:val="34"/>
        </w:rPr>
        <w:t xml:space="preserve">                      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วัตถุประสงค์ของแผนการดำเนินงาน                                                                                                 </w:t>
      </w:r>
      <w:r w:rsidRPr="00882A38">
        <w:rPr>
          <w:rFonts w:ascii="TH SarabunPSK" w:hAnsi="TH SarabunPSK" w:cs="TH SarabunPSK"/>
          <w:sz w:val="34"/>
          <w:szCs w:val="34"/>
        </w:rPr>
        <w:t xml:space="preserve"> 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84346" w:rsidRPr="00882A38">
        <w:rPr>
          <w:rFonts w:ascii="TH SarabunPSK" w:hAnsi="TH SarabunPSK" w:cs="TH SarabunPSK"/>
          <w:sz w:val="34"/>
          <w:szCs w:val="34"/>
          <w:cs/>
        </w:rPr>
        <w:t xml:space="preserve">       </w:t>
      </w:r>
    </w:p>
    <w:p w14:paraId="00811788" w14:textId="77777777" w:rsidR="0062091D" w:rsidRPr="00882A38" w:rsidRDefault="0062091D" w:rsidP="0062091D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882A38">
        <w:rPr>
          <w:rFonts w:ascii="TH SarabunPSK" w:hAnsi="TH SarabunPSK" w:cs="TH SarabunPSK"/>
          <w:sz w:val="34"/>
          <w:szCs w:val="34"/>
        </w:rPr>
        <w:t xml:space="preserve">                      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ขั้นตอนการจัดทำแผนการดำเนินงาน                                                               </w:t>
      </w:r>
      <w:r w:rsidRPr="00882A38">
        <w:rPr>
          <w:rFonts w:ascii="TH SarabunPSK" w:hAnsi="TH SarabunPSK" w:cs="TH SarabunPSK"/>
          <w:sz w:val="34"/>
          <w:szCs w:val="34"/>
        </w:rPr>
        <w:t xml:space="preserve">                                  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446D8A" w:rsidRPr="00882A38">
        <w:rPr>
          <w:rFonts w:ascii="TH SarabunPSK" w:hAnsi="TH SarabunPSK" w:cs="TH SarabunPSK"/>
          <w:sz w:val="34"/>
          <w:szCs w:val="34"/>
          <w:cs/>
        </w:rPr>
        <w:t xml:space="preserve">     </w:t>
      </w:r>
    </w:p>
    <w:p w14:paraId="73706324" w14:textId="77777777" w:rsidR="0062091D" w:rsidRPr="00882A38" w:rsidRDefault="0062091D" w:rsidP="0062091D">
      <w:pPr>
        <w:ind w:right="-142"/>
        <w:rPr>
          <w:rFonts w:ascii="TH SarabunPSK" w:hAnsi="TH SarabunPSK" w:cs="TH SarabunPSK"/>
          <w:sz w:val="34"/>
          <w:szCs w:val="34"/>
        </w:rPr>
      </w:pPr>
      <w:r w:rsidRPr="00882A38">
        <w:rPr>
          <w:rFonts w:ascii="TH SarabunPSK" w:hAnsi="TH SarabunPSK" w:cs="TH SarabunPSK"/>
          <w:sz w:val="34"/>
          <w:szCs w:val="34"/>
        </w:rPr>
        <w:t xml:space="preserve">                      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ประโยชน์ของแผนการดำเนินงาน                                                                                        </w:t>
      </w:r>
      <w:r w:rsidRPr="00882A38">
        <w:rPr>
          <w:rFonts w:ascii="TH SarabunPSK" w:hAnsi="TH SarabunPSK" w:cs="TH SarabunPSK"/>
          <w:sz w:val="34"/>
          <w:szCs w:val="34"/>
        </w:rPr>
        <w:t xml:space="preserve">              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446D8A" w:rsidRPr="00882A38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Pr="00882A38">
        <w:rPr>
          <w:rFonts w:ascii="TH SarabunPSK" w:hAnsi="TH SarabunPSK" w:cs="TH SarabunPSK"/>
          <w:sz w:val="34"/>
          <w:szCs w:val="34"/>
        </w:rPr>
        <w:t xml:space="preserve">               </w:t>
      </w:r>
    </w:p>
    <w:p w14:paraId="399858C3" w14:textId="77777777" w:rsidR="0062091D" w:rsidRPr="009671B9" w:rsidRDefault="0062091D" w:rsidP="0062091D">
      <w:pPr>
        <w:ind w:right="-142"/>
        <w:rPr>
          <w:rFonts w:ascii="TH SarabunPSK" w:hAnsi="TH SarabunPSK" w:cs="TH SarabunPSK"/>
          <w:b/>
          <w:bCs/>
          <w:sz w:val="40"/>
          <w:szCs w:val="40"/>
        </w:rPr>
      </w:pPr>
      <w:r w:rsidRPr="009671B9">
        <w:rPr>
          <w:rFonts w:ascii="TH SarabunPSK" w:hAnsi="TH SarabunPSK" w:cs="TH SarabunPSK"/>
          <w:sz w:val="36"/>
          <w:szCs w:val="36"/>
        </w:rPr>
        <w:t xml:space="preserve">            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0161C1" w:rsidRPr="009671B9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Pr="009671B9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 /กิจกรรม</w:t>
      </w:r>
    </w:p>
    <w:p w14:paraId="2491F973" w14:textId="77777777" w:rsidR="0062091D" w:rsidRPr="00882A38" w:rsidRDefault="0062091D" w:rsidP="0062091D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9671B9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</w:t>
      </w:r>
      <w:r w:rsidR="00B91D8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="00882A3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882A38">
        <w:rPr>
          <w:rFonts w:ascii="TH SarabunPSK" w:hAnsi="TH SarabunPSK" w:cs="TH SarabunPSK"/>
          <w:sz w:val="34"/>
          <w:szCs w:val="34"/>
          <w:cs/>
        </w:rPr>
        <w:t>บัญชีสรุปจำนวนโครงการและงบประมาณ</w:t>
      </w:r>
      <w:r w:rsidRPr="00882A38">
        <w:rPr>
          <w:rFonts w:ascii="TH SarabunPSK" w:hAnsi="TH SarabunPSK" w:cs="TH SarabunPSK"/>
          <w:sz w:val="34"/>
          <w:szCs w:val="34"/>
        </w:rPr>
        <w:t xml:space="preserve">                                  </w:t>
      </w:r>
      <w:r w:rsidR="00882A38">
        <w:rPr>
          <w:rFonts w:ascii="TH SarabunPSK" w:hAnsi="TH SarabunPSK" w:cs="TH SarabunPSK"/>
          <w:sz w:val="34"/>
          <w:szCs w:val="34"/>
        </w:rPr>
        <w:t xml:space="preserve">                    </w:t>
      </w:r>
      <w:r w:rsidR="000161C1" w:rsidRPr="00882A38">
        <w:rPr>
          <w:rFonts w:ascii="TH SarabunPSK" w:hAnsi="TH SarabunPSK" w:cs="TH SarabunPSK" w:hint="cs"/>
          <w:sz w:val="34"/>
          <w:szCs w:val="34"/>
          <w:cs/>
        </w:rPr>
        <w:t>1</w:t>
      </w:r>
      <w:r w:rsidR="00AE7261" w:rsidRPr="00882A38">
        <w:rPr>
          <w:rFonts w:ascii="TH SarabunPSK" w:hAnsi="TH SarabunPSK" w:cs="TH SarabunPSK" w:hint="cs"/>
          <w:sz w:val="34"/>
          <w:szCs w:val="34"/>
          <w:cs/>
        </w:rPr>
        <w:t xml:space="preserve"> - 2</w:t>
      </w:r>
    </w:p>
    <w:p w14:paraId="0F1B64A2" w14:textId="77777777" w:rsidR="0062091D" w:rsidRPr="00882A38" w:rsidRDefault="00B91D83" w:rsidP="0062091D">
      <w:pPr>
        <w:ind w:right="-142"/>
        <w:rPr>
          <w:rFonts w:ascii="TH SarabunPSK" w:hAnsi="TH SarabunPSK" w:cs="TH SarabunPSK"/>
          <w:sz w:val="34"/>
          <w:szCs w:val="34"/>
        </w:rPr>
      </w:pPr>
      <w:r w:rsidRPr="00882A38">
        <w:rPr>
          <w:rFonts w:ascii="TH SarabunPSK" w:hAnsi="TH SarabunPSK" w:cs="TH SarabunPSK"/>
          <w:sz w:val="34"/>
          <w:szCs w:val="34"/>
        </w:rPr>
        <w:t xml:space="preserve">                    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</w:t>
      </w:r>
      <w:r w:rsidR="00882A38">
        <w:rPr>
          <w:rFonts w:ascii="TH SarabunPSK" w:hAnsi="TH SarabunPSK" w:cs="TH SarabunPSK"/>
          <w:sz w:val="34"/>
          <w:szCs w:val="34"/>
        </w:rPr>
        <w:t xml:space="preserve"> 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 xml:space="preserve">บัญชีโครงการ / กิจกรรม / งบประมาณ                                                       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</w:t>
      </w:r>
    </w:p>
    <w:p w14:paraId="28F042A4" w14:textId="486F0D65" w:rsidR="0062091D" w:rsidRPr="00882A38" w:rsidRDefault="00B91D83" w:rsidP="0062091D">
      <w:pPr>
        <w:ind w:right="-142"/>
        <w:rPr>
          <w:rFonts w:ascii="TH SarabunPSK" w:hAnsi="TH SarabunPSK" w:cs="TH SarabunPSK"/>
          <w:sz w:val="34"/>
          <w:szCs w:val="34"/>
        </w:rPr>
      </w:pPr>
      <w:r w:rsidRPr="00882A38">
        <w:rPr>
          <w:rFonts w:ascii="TH SarabunPSK" w:hAnsi="TH SarabunPSK" w:cs="TH SarabunPSK"/>
          <w:sz w:val="34"/>
          <w:szCs w:val="34"/>
        </w:rPr>
        <w:t xml:space="preserve">                   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- 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 xml:space="preserve">ยุทธศาสตร์การพัฒนาด้านโครงสร้างพื้นฐาน              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                     </w:t>
      </w:r>
      <w:r w:rsidRPr="00882A38">
        <w:rPr>
          <w:rFonts w:ascii="TH SarabunPSK" w:hAnsi="TH SarabunPSK" w:cs="TH SarabunPSK"/>
          <w:sz w:val="34"/>
          <w:szCs w:val="34"/>
        </w:rPr>
        <w:t xml:space="preserve">               </w:t>
      </w:r>
      <w:r w:rsidR="00AE7261" w:rsidRPr="00882A38">
        <w:rPr>
          <w:rFonts w:ascii="TH SarabunPSK" w:hAnsi="TH SarabunPSK" w:cs="TH SarabunPSK" w:hint="cs"/>
          <w:sz w:val="34"/>
          <w:szCs w:val="34"/>
          <w:cs/>
        </w:rPr>
        <w:t>3</w:t>
      </w:r>
      <w:r w:rsidR="003D2BDA" w:rsidRPr="00882A38">
        <w:rPr>
          <w:rFonts w:ascii="TH SarabunPSK" w:hAnsi="TH SarabunPSK" w:cs="TH SarabunPSK"/>
          <w:sz w:val="34"/>
          <w:szCs w:val="34"/>
          <w:cs/>
        </w:rPr>
        <w:t xml:space="preserve"> – </w:t>
      </w:r>
      <w:r w:rsidR="000774CA">
        <w:rPr>
          <w:rFonts w:ascii="TH SarabunPSK" w:hAnsi="TH SarabunPSK" w:cs="TH SarabunPSK" w:hint="cs"/>
          <w:sz w:val="34"/>
          <w:szCs w:val="34"/>
          <w:cs/>
        </w:rPr>
        <w:t>9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</w:t>
      </w:r>
    </w:p>
    <w:p w14:paraId="2439525D" w14:textId="54BC78BB" w:rsidR="0062091D" w:rsidRPr="00882A38" w:rsidRDefault="00B91D83" w:rsidP="0062091D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882A38">
        <w:rPr>
          <w:rFonts w:ascii="TH SarabunPSK" w:hAnsi="TH SarabunPSK" w:cs="TH SarabunPSK"/>
          <w:sz w:val="34"/>
          <w:szCs w:val="34"/>
        </w:rPr>
        <w:t xml:space="preserve">                    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- 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 xml:space="preserve">ยุทธศาสตร์การพัฒนาด้านสาธารณสุขขั้นพื้นฐาน และการส่งเสริมคุณภาพชีวิต   </w:t>
      </w:r>
      <w:r w:rsidR="00AE7261" w:rsidRPr="00882A38">
        <w:rPr>
          <w:rFonts w:ascii="TH SarabunPSK" w:hAnsi="TH SarabunPSK" w:cs="TH SarabunPSK"/>
          <w:sz w:val="34"/>
          <w:szCs w:val="34"/>
        </w:rPr>
        <w:t xml:space="preserve">        1</w:t>
      </w:r>
      <w:r w:rsidR="000774CA">
        <w:rPr>
          <w:rFonts w:ascii="TH SarabunPSK" w:hAnsi="TH SarabunPSK" w:cs="TH SarabunPSK"/>
          <w:sz w:val="34"/>
          <w:szCs w:val="34"/>
        </w:rPr>
        <w:t>0</w:t>
      </w:r>
      <w:r w:rsidR="00AE7261" w:rsidRPr="00882A38">
        <w:rPr>
          <w:rFonts w:ascii="TH SarabunPSK" w:hAnsi="TH SarabunPSK" w:cs="TH SarabunPSK"/>
          <w:sz w:val="34"/>
          <w:szCs w:val="34"/>
        </w:rPr>
        <w:t xml:space="preserve"> - 1</w:t>
      </w:r>
      <w:r w:rsidR="000774CA">
        <w:rPr>
          <w:rFonts w:ascii="TH SarabunPSK" w:hAnsi="TH SarabunPSK" w:cs="TH SarabunPSK"/>
          <w:sz w:val="34"/>
          <w:szCs w:val="34"/>
        </w:rPr>
        <w:t>2</w:t>
      </w:r>
      <w:r w:rsidR="0072780D" w:rsidRPr="00882A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2BDA" w:rsidRPr="00882A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                                                                                    </w:t>
      </w:r>
    </w:p>
    <w:p w14:paraId="461989E2" w14:textId="14F39C16" w:rsidR="00B91D83" w:rsidRPr="00882A38" w:rsidRDefault="00882A38" w:rsidP="0062091D">
      <w:pPr>
        <w:ind w:right="-142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          </w:t>
      </w:r>
      <w:r w:rsidR="0062091D" w:rsidRPr="00882A38">
        <w:rPr>
          <w:rFonts w:ascii="TH SarabunPSK" w:hAnsi="TH SarabunPSK" w:cs="TH SarabunPSK"/>
          <w:b/>
          <w:bCs/>
          <w:sz w:val="34"/>
          <w:szCs w:val="34"/>
          <w:cs/>
        </w:rPr>
        <w:t xml:space="preserve"> - 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>ยุทธศาสตร์การพัฒนาด้านการส่งเสริมการศึกษาและกีฬา การฟื้นฟูขนบธรรมเนียม</w:t>
      </w:r>
      <w:r w:rsidR="00AE7261" w:rsidRPr="00882A38">
        <w:rPr>
          <w:rFonts w:ascii="TH SarabunPSK" w:hAnsi="TH SarabunPSK" w:cs="TH SarabunPSK" w:hint="cs"/>
          <w:sz w:val="34"/>
          <w:szCs w:val="34"/>
          <w:cs/>
        </w:rPr>
        <w:t xml:space="preserve">      1</w:t>
      </w:r>
      <w:r w:rsidR="000774CA">
        <w:rPr>
          <w:rFonts w:ascii="TH SarabunPSK" w:hAnsi="TH SarabunPSK" w:cs="TH SarabunPSK" w:hint="cs"/>
          <w:sz w:val="34"/>
          <w:szCs w:val="34"/>
          <w:cs/>
        </w:rPr>
        <w:t>3</w:t>
      </w:r>
      <w:r w:rsidR="00B91D83" w:rsidRPr="00882A38">
        <w:rPr>
          <w:rFonts w:ascii="TH SarabunPSK" w:hAnsi="TH SarabunPSK" w:cs="TH SarabunPSK"/>
          <w:sz w:val="34"/>
          <w:szCs w:val="34"/>
          <w:cs/>
        </w:rPr>
        <w:t xml:space="preserve"> – </w:t>
      </w:r>
      <w:r w:rsidR="000774CA">
        <w:rPr>
          <w:rFonts w:ascii="TH SarabunPSK" w:hAnsi="TH SarabunPSK" w:cs="TH SarabunPSK" w:hint="cs"/>
          <w:sz w:val="34"/>
          <w:szCs w:val="34"/>
          <w:cs/>
        </w:rPr>
        <w:t>18</w:t>
      </w:r>
    </w:p>
    <w:p w14:paraId="5CCB839C" w14:textId="77777777" w:rsidR="0062091D" w:rsidRPr="00882A38" w:rsidRDefault="00B91D83" w:rsidP="00B91D83">
      <w:pPr>
        <w:ind w:left="1440" w:right="-142"/>
        <w:rPr>
          <w:rFonts w:ascii="TH SarabunPSK" w:hAnsi="TH SarabunPSK" w:cs="TH SarabunPSK"/>
          <w:sz w:val="34"/>
          <w:szCs w:val="34"/>
          <w:cs/>
        </w:rPr>
      </w:pP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>ประเพณีของท้องถิ่น</w:t>
      </w:r>
      <w:r w:rsidR="0062091D" w:rsidRPr="00882A38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         </w:t>
      </w:r>
      <w:r w:rsidR="003D2BDA" w:rsidRPr="00882A38">
        <w:rPr>
          <w:rFonts w:ascii="TH SarabunPSK" w:hAnsi="TH SarabunPSK" w:cs="TH SarabunPSK"/>
          <w:sz w:val="34"/>
          <w:szCs w:val="34"/>
          <w:cs/>
        </w:rPr>
        <w:t xml:space="preserve">     </w:t>
      </w:r>
    </w:p>
    <w:p w14:paraId="0684CFB7" w14:textId="23989FC8" w:rsidR="00B91D83" w:rsidRPr="00882A38" w:rsidRDefault="00882A38" w:rsidP="00B91D83">
      <w:pPr>
        <w:ind w:right="-142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          </w:t>
      </w:r>
      <w:r w:rsidR="0062091D" w:rsidRPr="00882A38">
        <w:rPr>
          <w:rFonts w:ascii="TH SarabunPSK" w:hAnsi="TH SarabunPSK" w:cs="TH SarabunPSK"/>
          <w:b/>
          <w:bCs/>
          <w:sz w:val="34"/>
          <w:szCs w:val="34"/>
          <w:cs/>
        </w:rPr>
        <w:t xml:space="preserve"> -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 xml:space="preserve"> ยุทธศาสตร์การพัฒนาด้านการจัดระเบียบสังคม การรักษาความปลอดภัยในชีวิต</w:t>
      </w:r>
      <w:r w:rsidR="00AE7261" w:rsidRPr="00882A38">
        <w:rPr>
          <w:rFonts w:ascii="TH SarabunPSK" w:hAnsi="TH SarabunPSK" w:cs="TH SarabunPSK"/>
          <w:sz w:val="34"/>
          <w:szCs w:val="34"/>
        </w:rPr>
        <w:t xml:space="preserve">          </w:t>
      </w:r>
      <w:r w:rsidR="000774CA">
        <w:rPr>
          <w:rFonts w:ascii="TH SarabunPSK" w:hAnsi="TH SarabunPSK" w:cs="TH SarabunPSK"/>
          <w:sz w:val="34"/>
          <w:szCs w:val="34"/>
        </w:rPr>
        <w:t>19</w:t>
      </w:r>
    </w:p>
    <w:p w14:paraId="3021635E" w14:textId="77777777" w:rsidR="0062091D" w:rsidRPr="00882A38" w:rsidRDefault="00B91D83" w:rsidP="0062091D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                     </w:t>
      </w:r>
      <w:r w:rsidR="00882A3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>และทรัพย์สินของประชาชน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     </w:t>
      </w:r>
      <w:r w:rsidR="00786F2B" w:rsidRPr="00882A38">
        <w:rPr>
          <w:rFonts w:ascii="TH SarabunPSK" w:hAnsi="TH SarabunPSK" w:cs="TH SarabunPSK"/>
          <w:sz w:val="34"/>
          <w:szCs w:val="34"/>
          <w:cs/>
        </w:rPr>
        <w:t xml:space="preserve">      </w:t>
      </w:r>
    </w:p>
    <w:p w14:paraId="0BEDD65B" w14:textId="1590A0A2" w:rsidR="0062091D" w:rsidRPr="00882A38" w:rsidRDefault="00B91D83" w:rsidP="008A1F0B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882A38">
        <w:rPr>
          <w:rFonts w:ascii="TH SarabunPSK" w:hAnsi="TH SarabunPSK" w:cs="TH SarabunPSK"/>
          <w:sz w:val="34"/>
          <w:szCs w:val="34"/>
          <w:cs/>
        </w:rPr>
        <w:t xml:space="preserve">                  </w:t>
      </w:r>
      <w:r w:rsidR="00882A3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>-  ยุทธศาสตร์การพัฒนาด้านเศรษฐกิจและท่องเที่ยว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                           </w:t>
      </w:r>
      <w:r w:rsidR="00AE7261" w:rsidRPr="00882A38">
        <w:rPr>
          <w:rFonts w:ascii="TH SarabunPSK" w:hAnsi="TH SarabunPSK" w:cs="TH SarabunPSK"/>
          <w:sz w:val="34"/>
          <w:szCs w:val="34"/>
        </w:rPr>
        <w:t xml:space="preserve">                 2</w:t>
      </w:r>
      <w:r w:rsidR="000774CA">
        <w:rPr>
          <w:rFonts w:ascii="TH SarabunPSK" w:hAnsi="TH SarabunPSK" w:cs="TH SarabunPSK"/>
          <w:sz w:val="34"/>
          <w:szCs w:val="34"/>
        </w:rPr>
        <w:t>0</w:t>
      </w:r>
    </w:p>
    <w:p w14:paraId="3E45264B" w14:textId="084C45F6" w:rsidR="0062091D" w:rsidRPr="00882A38" w:rsidRDefault="00B91D83" w:rsidP="0062091D">
      <w:pPr>
        <w:ind w:right="-142"/>
        <w:rPr>
          <w:rFonts w:ascii="TH SarabunPSK" w:hAnsi="TH SarabunPSK" w:cs="TH SarabunPSK"/>
          <w:sz w:val="34"/>
          <w:szCs w:val="34"/>
          <w:cs/>
        </w:rPr>
      </w:pPr>
      <w:r w:rsidRPr="00882A38">
        <w:rPr>
          <w:rFonts w:ascii="TH SarabunPSK" w:hAnsi="TH SarabunPSK" w:cs="TH SarabunPSK"/>
          <w:sz w:val="34"/>
          <w:szCs w:val="34"/>
          <w:cs/>
        </w:rPr>
        <w:t xml:space="preserve">                  </w:t>
      </w:r>
      <w:r w:rsidR="00882A3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>-  ยุทธศาสตร์การพัฒนาด้านแหล่งน้ำ ทรัพยากรธรรมชาติและสิ่งแวดล้อม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   </w:t>
      </w:r>
      <w:r w:rsidR="00AE7261" w:rsidRPr="00882A38">
        <w:rPr>
          <w:rFonts w:ascii="TH SarabunPSK" w:hAnsi="TH SarabunPSK" w:cs="TH SarabunPSK"/>
          <w:sz w:val="34"/>
          <w:szCs w:val="34"/>
        </w:rPr>
        <w:t xml:space="preserve">               2</w:t>
      </w:r>
      <w:r w:rsidR="000774CA">
        <w:rPr>
          <w:rFonts w:ascii="TH SarabunPSK" w:hAnsi="TH SarabunPSK" w:cs="TH SarabunPSK"/>
          <w:sz w:val="34"/>
          <w:szCs w:val="34"/>
        </w:rPr>
        <w:t>1</w:t>
      </w:r>
    </w:p>
    <w:p w14:paraId="7DDADECA" w14:textId="204E1C28" w:rsidR="0062091D" w:rsidRPr="00882A38" w:rsidRDefault="00B91D83" w:rsidP="0062091D">
      <w:pPr>
        <w:tabs>
          <w:tab w:val="left" w:pos="13467"/>
        </w:tabs>
        <w:ind w:right="-142"/>
        <w:rPr>
          <w:rFonts w:ascii="TH SarabunPSK" w:hAnsi="TH SarabunPSK" w:cs="TH SarabunPSK"/>
          <w:sz w:val="34"/>
          <w:szCs w:val="34"/>
        </w:rPr>
      </w:pPr>
      <w:r w:rsidRPr="00882A38">
        <w:rPr>
          <w:rFonts w:ascii="TH SarabunPSK" w:hAnsi="TH SarabunPSK" w:cs="TH SarabunPSK"/>
          <w:sz w:val="34"/>
          <w:szCs w:val="34"/>
          <w:cs/>
        </w:rPr>
        <w:t xml:space="preserve">                 </w:t>
      </w:r>
      <w:r w:rsidR="00882A3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82A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82A3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>-  ยุทธศาสตร์การพัฒนาด้านการบริหารจัดการที่ดี</w:t>
      </w:r>
      <w:r w:rsidR="0062091D" w:rsidRPr="00882A38">
        <w:rPr>
          <w:rFonts w:ascii="TH SarabunPSK" w:hAnsi="TH SarabunPSK" w:cs="TH SarabunPSK"/>
          <w:sz w:val="34"/>
          <w:szCs w:val="34"/>
        </w:rPr>
        <w:t xml:space="preserve">                                       </w:t>
      </w:r>
      <w:r w:rsidR="0062091D" w:rsidRPr="00882A38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2BDA" w:rsidRPr="00882A38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="00AE7261" w:rsidRPr="00882A38">
        <w:rPr>
          <w:rFonts w:ascii="TH SarabunPSK" w:hAnsi="TH SarabunPSK" w:cs="TH SarabunPSK" w:hint="cs"/>
          <w:sz w:val="34"/>
          <w:szCs w:val="34"/>
          <w:cs/>
        </w:rPr>
        <w:t xml:space="preserve">    2</w:t>
      </w:r>
      <w:r w:rsidR="000774CA">
        <w:rPr>
          <w:rFonts w:ascii="TH SarabunPSK" w:hAnsi="TH SarabunPSK" w:cs="TH SarabunPSK" w:hint="cs"/>
          <w:sz w:val="34"/>
          <w:szCs w:val="34"/>
          <w:cs/>
        </w:rPr>
        <w:t>2</w:t>
      </w:r>
      <w:r w:rsidR="003D2BDA" w:rsidRPr="00882A38">
        <w:rPr>
          <w:rFonts w:ascii="TH SarabunPSK" w:hAnsi="TH SarabunPSK" w:cs="TH SarabunPSK"/>
          <w:sz w:val="34"/>
          <w:szCs w:val="34"/>
          <w:cs/>
        </w:rPr>
        <w:t xml:space="preserve"> – </w:t>
      </w:r>
      <w:r w:rsidR="00AE7261" w:rsidRPr="00882A38">
        <w:rPr>
          <w:rFonts w:ascii="TH SarabunPSK" w:hAnsi="TH SarabunPSK" w:cs="TH SarabunPSK" w:hint="cs"/>
          <w:sz w:val="34"/>
          <w:szCs w:val="34"/>
          <w:cs/>
        </w:rPr>
        <w:t>2</w:t>
      </w:r>
      <w:r w:rsidR="000774CA">
        <w:rPr>
          <w:rFonts w:ascii="TH SarabunPSK" w:hAnsi="TH SarabunPSK" w:cs="TH SarabunPSK" w:hint="cs"/>
          <w:sz w:val="34"/>
          <w:szCs w:val="34"/>
          <w:cs/>
        </w:rPr>
        <w:t>3</w:t>
      </w:r>
    </w:p>
    <w:p w14:paraId="566639F1" w14:textId="77777777" w:rsidR="00100D79" w:rsidRDefault="00100D79" w:rsidP="0062091D">
      <w:pPr>
        <w:tabs>
          <w:tab w:val="left" w:pos="13467"/>
        </w:tabs>
        <w:ind w:right="-142"/>
        <w:rPr>
          <w:rFonts w:ascii="TH SarabunPSK" w:hAnsi="TH SarabunPSK" w:cs="TH SarabunPSK"/>
          <w:b/>
          <w:bCs/>
          <w:sz w:val="34"/>
          <w:szCs w:val="34"/>
        </w:rPr>
      </w:pPr>
    </w:p>
    <w:p w14:paraId="6C22EA7B" w14:textId="57E71039" w:rsidR="00AE7261" w:rsidRPr="00882A38" w:rsidRDefault="00AE7261" w:rsidP="0062091D">
      <w:pPr>
        <w:tabs>
          <w:tab w:val="left" w:pos="13467"/>
        </w:tabs>
        <w:ind w:right="-142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82A3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882A3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882A3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14:paraId="128A53BE" w14:textId="77777777" w:rsidR="002127E3" w:rsidRDefault="002127E3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FBB5898" w14:textId="77777777" w:rsidR="00E652DC" w:rsidRDefault="00E652DC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1429E61" w14:textId="77777777" w:rsidR="002127E3" w:rsidRDefault="002127E3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3C2BCF0" w14:textId="77777777" w:rsidR="002567AF" w:rsidRDefault="002567AF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BF93A40" w14:textId="77777777" w:rsidR="00143D98" w:rsidRPr="009671B9" w:rsidRDefault="00143D98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671B9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บทนำ</w:t>
      </w:r>
    </w:p>
    <w:p w14:paraId="333C75AE" w14:textId="77777777" w:rsidR="00143D98" w:rsidRPr="009671B9" w:rsidRDefault="00143D98" w:rsidP="0051634B">
      <w:pPr>
        <w:autoSpaceDE w:val="0"/>
        <w:autoSpaceDN w:val="0"/>
        <w:adjustRightInd w:val="0"/>
        <w:ind w:left="709" w:righ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B563A8"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563A8" w:rsidRPr="009671B9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</w:t>
      </w:r>
      <w:r w:rsidR="004617FF" w:rsidRPr="009671B9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="005253CC" w:rsidRPr="009671B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2548</w:t>
      </w:r>
      <w:r w:rsidR="005253CC" w:rsidRPr="009671B9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ถึง </w:t>
      </w:r>
      <w:r w:rsidR="004617FF" w:rsidRPr="009671B9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3</w:t>
      </w:r>
      <w:r w:rsidR="004617FF" w:rsidRPr="009671B9">
        <w:rPr>
          <w:rFonts w:ascii="TH SarabunPSK" w:hAnsi="TH SarabunPSK" w:cs="TH SarabunPSK"/>
          <w:sz w:val="32"/>
          <w:szCs w:val="32"/>
          <w:cs/>
        </w:rPr>
        <w:t xml:space="preserve">)  พ.ศ. </w:t>
      </w:r>
      <w:r w:rsidR="006331E9" w:rsidRPr="009671B9">
        <w:rPr>
          <w:rFonts w:ascii="TH SarabunPSK" w:hAnsi="TH SarabunPSK" w:cs="TH SarabunPSK" w:hint="cs"/>
          <w:sz w:val="32"/>
          <w:szCs w:val="32"/>
          <w:cs/>
        </w:rPr>
        <w:t>2561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r w:rsidR="00481A7C" w:rsidRPr="009671B9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5D4C49" w:rsidRPr="009671B9">
        <w:rPr>
          <w:rFonts w:ascii="TH SarabunPSK" w:eastAsia="Times New Roman" w:hAnsi="TH SarabunPSK" w:cs="TH SarabunPSK" w:hint="cs"/>
          <w:sz w:val="34"/>
          <w:szCs w:val="34"/>
          <w:cs/>
        </w:rPr>
        <w:t>27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 xml:space="preserve"> แผนการดำเนินงานให้จัดทำให้แล้วเสร็จภายในสามสิบวันนับแต่วันที่ประกาศใช้ งบประมาณรายจ่ายประจำปี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งบประมาณรายจ่ายเพิ่มเติม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งบประมาณจากเงินสะสม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หรือได้รับแจ้งแผนงานและโครงการจากหน่วยราชการส่วนกลาง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ส่วนภูมิภาค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รัฐวิสาหกิจหรือหน่วยงานอื่น</w:t>
      </w:r>
      <w:r w:rsidR="004617FF" w:rsidRPr="009671B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 xml:space="preserve">ๆที่ต้องดำเนินการในพื้นที่องค์กรปกครองส่วนท้องถิ่นในปีงบประมาณนั้น </w:t>
      </w:r>
      <w:r w:rsidR="00361438" w:rsidRPr="009671B9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4617FF" w:rsidRPr="009671B9">
        <w:rPr>
          <w:rFonts w:ascii="TH SarabunPSK" w:eastAsia="Times New Roman" w:hAnsi="TH SarabunPSK" w:cs="TH SarabunPSK"/>
          <w:sz w:val="34"/>
          <w:szCs w:val="34"/>
          <w:cs/>
        </w:rPr>
        <w:t>การขยายเวลาการจัดทำและการแก้ไขแผนการดำเนินงานเป็นอำนาจของผู้บริหารท้องถิ่น</w:t>
      </w:r>
      <w:r w:rsidR="00804A8C" w:rsidRPr="009671B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33055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7B522E" w14:textId="77777777" w:rsidR="00143D98" w:rsidRPr="009671B9" w:rsidRDefault="00143D98" w:rsidP="0051634B">
      <w:pPr>
        <w:ind w:left="709" w:right="426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671B9">
        <w:rPr>
          <w:rFonts w:ascii="TH SarabunPSK" w:hAnsi="TH SarabunPSK" w:cs="TH SarabunPSK"/>
          <w:sz w:val="32"/>
          <w:szCs w:val="32"/>
          <w:cs/>
        </w:rPr>
        <w:t>เพื่อให้การดำเนินงาน</w:t>
      </w:r>
      <w:r w:rsidR="00B563A8" w:rsidRPr="009671B9">
        <w:rPr>
          <w:rFonts w:ascii="TH SarabunPSK" w:hAnsi="TH SarabunPSK" w:cs="TH SarabunPSK"/>
          <w:sz w:val="32"/>
          <w:szCs w:val="32"/>
          <w:cs/>
        </w:rPr>
        <w:t>ด้าน</w:t>
      </w:r>
      <w:r w:rsidRPr="009671B9">
        <w:rPr>
          <w:rFonts w:ascii="TH SarabunPSK" w:hAnsi="TH SarabunPSK" w:cs="TH SarabunPSK"/>
          <w:sz w:val="32"/>
          <w:szCs w:val="32"/>
          <w:cs/>
        </w:rPr>
        <w:t>การพัฒนาของ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9B7" w:rsidRPr="009671B9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เป็นไปตามยุทธศาสตร์การพ</w:t>
      </w:r>
      <w:r w:rsidR="00B563A8" w:rsidRPr="009671B9">
        <w:rPr>
          <w:rFonts w:ascii="TH SarabunPSK" w:hAnsi="TH SarabunPSK" w:cs="TH SarabunPSK"/>
          <w:sz w:val="32"/>
          <w:szCs w:val="32"/>
          <w:cs/>
        </w:rPr>
        <w:t xml:space="preserve">ัฒนาที่ได้วางไว้ </w:t>
      </w:r>
      <w:r w:rsidRPr="009671B9">
        <w:rPr>
          <w:rFonts w:ascii="TH SarabunPSK" w:hAnsi="TH SarabunPSK" w:cs="TH SarabunPSK"/>
          <w:sz w:val="32"/>
          <w:szCs w:val="32"/>
          <w:cs/>
        </w:rPr>
        <w:t>และให</w:t>
      </w:r>
      <w:r w:rsidR="00B563A8" w:rsidRPr="009671B9">
        <w:rPr>
          <w:rFonts w:ascii="TH SarabunPSK" w:hAnsi="TH SarabunPSK" w:cs="TH SarabunPSK"/>
          <w:sz w:val="32"/>
          <w:szCs w:val="32"/>
          <w:cs/>
        </w:rPr>
        <w:t>้เป็นไปตามระเบียบกระทรวงมหาดไทย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6B9" w:rsidRPr="009671B9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548</w:t>
      </w:r>
      <w:r w:rsidR="00BE56B9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3A7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6B9" w:rsidRPr="009671B9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ถึง (ฉบับที่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3</w:t>
      </w:r>
      <w:r w:rsidR="00BE56B9" w:rsidRPr="009671B9">
        <w:rPr>
          <w:rFonts w:ascii="TH SarabunPSK" w:hAnsi="TH SarabunPSK" w:cs="TH SarabunPSK"/>
          <w:sz w:val="32"/>
          <w:szCs w:val="32"/>
          <w:cs/>
        </w:rPr>
        <w:t>)  พ.ศ.</w:t>
      </w:r>
      <w:r w:rsidR="00516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561</w:t>
      </w:r>
      <w:r w:rsidR="00BE56B9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ซึ่ง</w:t>
      </w:r>
      <w:r w:rsidR="00E51931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กำหนดให้</w:t>
      </w:r>
      <w:r w:rsidR="008D19B7" w:rsidRPr="009671B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9671B9">
        <w:rPr>
          <w:rFonts w:ascii="TH SarabunPSK" w:hAnsi="TH SarabunPSK" w:cs="TH SarabunPSK"/>
          <w:sz w:val="32"/>
          <w:szCs w:val="32"/>
          <w:cs/>
        </w:rPr>
        <w:t>จัดทำแผนการดำเนินงานประจำปี</w:t>
      </w:r>
    </w:p>
    <w:p w14:paraId="630C6A80" w14:textId="77777777" w:rsidR="00143D98" w:rsidRPr="009671B9" w:rsidRDefault="00143D98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6E5EAEC0" w14:textId="1B24D06C" w:rsidR="00143D98" w:rsidRPr="009671B9" w:rsidRDefault="00143D98" w:rsidP="0051634B">
      <w:pPr>
        <w:ind w:right="-142" w:firstLine="709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ัตถุประสงค์ของ</w:t>
      </w:r>
      <w:r w:rsidR="00F9670E" w:rsidRPr="009671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แผนการดำเนินงานประจำปี  พ.ศ. </w:t>
      </w:r>
      <w:r w:rsidR="005D4C49" w:rsidRPr="009671B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256</w:t>
      </w:r>
      <w:r w:rsidR="00E0195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7</w:t>
      </w:r>
    </w:p>
    <w:p w14:paraId="4162FE6D" w14:textId="64562796" w:rsidR="00143D98" w:rsidRPr="009671B9" w:rsidRDefault="00143D98" w:rsidP="0051634B">
      <w:pPr>
        <w:ind w:left="709" w:right="426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671B9">
        <w:rPr>
          <w:rFonts w:ascii="TH SarabunPSK" w:hAnsi="TH SarabunPSK" w:cs="TH SarabunPSK"/>
          <w:sz w:val="32"/>
          <w:szCs w:val="32"/>
          <w:cs/>
        </w:rPr>
        <w:t>สำหรับแผนการดำเนินงาน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 มีจุดมุ่งหมายเพื่อแสดงถึง 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ร</w:t>
      </w:r>
      <w:r w:rsidR="00E776F9" w:rsidRPr="009671B9">
        <w:rPr>
          <w:rFonts w:ascii="TH SarabunPSK" w:hAnsi="TH SarabunPSK" w:cs="TH SarabunPSK"/>
          <w:sz w:val="32"/>
          <w:szCs w:val="32"/>
          <w:cs/>
        </w:rPr>
        <w:t>ายละเอียดแผนงาน /</w:t>
      </w:r>
      <w:r w:rsidR="002E2719" w:rsidRPr="009671B9">
        <w:rPr>
          <w:rFonts w:ascii="TH SarabunPSK" w:hAnsi="TH SarabunPSK" w:cs="TH SarabunPSK"/>
          <w:sz w:val="32"/>
          <w:szCs w:val="32"/>
          <w:cs/>
        </w:rPr>
        <w:t xml:space="preserve">โครงการพัฒนา </w:t>
      </w:r>
      <w:r w:rsidRPr="009671B9">
        <w:rPr>
          <w:rFonts w:ascii="TH SarabunPSK" w:hAnsi="TH SarabunPSK" w:cs="TH SarabunPSK"/>
          <w:sz w:val="32"/>
          <w:szCs w:val="32"/>
          <w:cs/>
        </w:rPr>
        <w:t>และ กิจกรรม ที</w:t>
      </w:r>
      <w:r w:rsidR="002E2719" w:rsidRPr="009671B9">
        <w:rPr>
          <w:rFonts w:ascii="TH SarabunPSK" w:hAnsi="TH SarabunPSK" w:cs="TH SarabunPSK"/>
          <w:sz w:val="32"/>
          <w:szCs w:val="32"/>
          <w:cs/>
        </w:rPr>
        <w:t xml:space="preserve">่ดำเนินการจริงทั้งหมดในพื้นที่ </w:t>
      </w:r>
      <w:r w:rsidR="008D19B7" w:rsidRPr="009671B9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56</w:t>
      </w:r>
      <w:r w:rsidR="00100D79">
        <w:rPr>
          <w:rFonts w:ascii="TH SarabunPSK" w:hAnsi="TH SarabunPSK" w:cs="TH SarabunPSK" w:hint="cs"/>
          <w:sz w:val="32"/>
          <w:szCs w:val="32"/>
          <w:cs/>
        </w:rPr>
        <w:t>7</w:t>
      </w:r>
      <w:r w:rsidR="00D23F1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 แผ</w:t>
      </w:r>
      <w:r w:rsidR="00C722B7" w:rsidRPr="009671B9">
        <w:rPr>
          <w:rFonts w:ascii="TH SarabunPSK" w:hAnsi="TH SarabunPSK" w:cs="TH SarabunPSK"/>
          <w:sz w:val="32"/>
          <w:szCs w:val="32"/>
          <w:cs/>
        </w:rPr>
        <w:t xml:space="preserve">นการดำเนินงานเป็นเอกสารที่ระบุ </w:t>
      </w:r>
      <w:r w:rsidRPr="009671B9">
        <w:rPr>
          <w:rFonts w:ascii="TH SarabunPSK" w:hAnsi="TH SarabunPSK" w:cs="TH SarabunPSK"/>
          <w:sz w:val="32"/>
          <w:szCs w:val="32"/>
          <w:cs/>
        </w:rPr>
        <w:t>แผนงาน /โครงการ /กิจกรรม ทั้งหมดที่จ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 xml:space="preserve">ะดำเนินการในปีงบประมาณ พ.ศ.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56</w:t>
      </w:r>
      <w:r w:rsidR="00100D79">
        <w:rPr>
          <w:rFonts w:ascii="TH SarabunPSK" w:hAnsi="TH SarabunPSK" w:cs="TH SarabunPSK" w:hint="cs"/>
          <w:sz w:val="32"/>
          <w:szCs w:val="32"/>
          <w:cs/>
        </w:rPr>
        <w:t>7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23F16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2734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438" w:rsidRPr="009671B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>ทำให้แนวทางการดำเนินงานของ</w:t>
      </w:r>
      <w:r w:rsidR="0041612F" w:rsidRPr="009671B9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 xml:space="preserve"> มีความชัดเจนในการ</w:t>
      </w:r>
      <w:r w:rsidR="006E3C4D" w:rsidRPr="009671B9">
        <w:rPr>
          <w:rFonts w:ascii="TH SarabunPSK" w:hAnsi="TH SarabunPSK" w:cs="TH SarabunPSK"/>
          <w:sz w:val="32"/>
          <w:szCs w:val="32"/>
          <w:cs/>
        </w:rPr>
        <w:t xml:space="preserve">ปฏิบัติมากขึ้น มีการประสาน </w:t>
      </w:r>
      <w:r w:rsidR="005D7943" w:rsidRPr="009671B9">
        <w:rPr>
          <w:rFonts w:ascii="TH SarabunPSK" w:hAnsi="TH SarabunPSK" w:cs="TH SarabunPSK"/>
          <w:sz w:val="32"/>
          <w:szCs w:val="32"/>
          <w:cs/>
        </w:rPr>
        <w:t>และบู</w:t>
      </w:r>
      <w:r w:rsidR="0041612F" w:rsidRPr="009671B9">
        <w:rPr>
          <w:rFonts w:ascii="TH SarabunPSK" w:hAnsi="TH SarabunPSK" w:cs="TH SarabunPSK"/>
          <w:sz w:val="32"/>
          <w:szCs w:val="32"/>
          <w:cs/>
        </w:rPr>
        <w:t xml:space="preserve">รณาการการทำงานกับหน่วยงาน  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>การจ</w:t>
      </w:r>
      <w:r w:rsidR="00E776F9" w:rsidRPr="009671B9">
        <w:rPr>
          <w:rFonts w:ascii="TH SarabunPSK" w:hAnsi="TH SarabunPSK" w:cs="TH SarabunPSK"/>
          <w:sz w:val="32"/>
          <w:szCs w:val="32"/>
          <w:cs/>
        </w:rPr>
        <w:t>ำแนกรายละเอียดต่าง ๆ ของ แผนงาน/โครงการ/</w:t>
      </w:r>
      <w:r w:rsidR="00FF3436" w:rsidRPr="009671B9">
        <w:rPr>
          <w:rFonts w:ascii="TH SarabunPSK" w:hAnsi="TH SarabunPSK" w:cs="TH SarabunPSK"/>
          <w:sz w:val="32"/>
          <w:szCs w:val="32"/>
          <w:cs/>
        </w:rPr>
        <w:t>กิจกรรม  ในแผนการดำเนินงานจะทำให้การติดตามประเมินผลเมื่อสิ้นปีมีความสะดวกยิ่งขึ้น</w:t>
      </w:r>
    </w:p>
    <w:p w14:paraId="0DC76D0C" w14:textId="77777777" w:rsidR="00FF3436" w:rsidRPr="009671B9" w:rsidRDefault="00FF3436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36AF29D8" w14:textId="77777777" w:rsidR="00FF3436" w:rsidRPr="009671B9" w:rsidRDefault="00FF3436" w:rsidP="0051634B">
      <w:pPr>
        <w:ind w:right="-142" w:firstLine="709"/>
        <w:rPr>
          <w:rFonts w:ascii="TH SarabunPSK" w:hAnsi="TH SarabunPSK" w:cs="TH SarabunPSK"/>
          <w:sz w:val="36"/>
          <w:szCs w:val="36"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ั้นตอนการจัดทำแผนการดำเนินงาน</w:t>
      </w:r>
    </w:p>
    <w:p w14:paraId="78E51E0E" w14:textId="77777777" w:rsidR="00FF3436" w:rsidRPr="009671B9" w:rsidRDefault="00FF3436" w:rsidP="0051634B">
      <w:pPr>
        <w:ind w:left="709" w:right="426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722B7"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 </w:t>
      </w:r>
      <w:r w:rsidR="005D4C49" w:rsidRPr="009671B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    การเก็บรวบรวมข้อมูล โดย คณะกรรมกา</w:t>
      </w:r>
      <w:r w:rsidR="0041612F" w:rsidRPr="009671B9">
        <w:rPr>
          <w:rFonts w:ascii="TH SarabunPSK" w:hAnsi="TH SarabunPSK" w:cs="TH SarabunPSK"/>
          <w:sz w:val="32"/>
          <w:szCs w:val="32"/>
          <w:cs/>
        </w:rPr>
        <w:t>รสนับสนุนกา</w:t>
      </w:r>
      <w:r w:rsidR="0022472A" w:rsidRPr="009671B9">
        <w:rPr>
          <w:rFonts w:ascii="TH SarabunPSK" w:hAnsi="TH SarabunPSK" w:cs="TH SarabunPSK"/>
          <w:sz w:val="32"/>
          <w:szCs w:val="32"/>
          <w:cs/>
        </w:rPr>
        <w:t xml:space="preserve">รจัดทำแผนพัฒนาเทศบาลตำบลโคกสูง </w:t>
      </w:r>
      <w:r w:rsidR="0041612F" w:rsidRPr="009671B9">
        <w:rPr>
          <w:rFonts w:ascii="TH SarabunPSK" w:hAnsi="TH SarabunPSK" w:cs="TH SarabunPSK"/>
          <w:sz w:val="32"/>
          <w:szCs w:val="32"/>
          <w:cs/>
        </w:rPr>
        <w:t>เก็บรวบรวมข้อมูล โครงการ/</w:t>
      </w:r>
      <w:r w:rsidR="000A22A8" w:rsidRPr="009671B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0A22A8" w:rsidRPr="009671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ที่จะมี</w:t>
      </w:r>
      <w:r w:rsidR="00BE0949" w:rsidRPr="009671B9">
        <w:rPr>
          <w:rFonts w:ascii="TH SarabunPSK" w:hAnsi="TH SarabunPSK" w:cs="TH SarabunPSK"/>
          <w:sz w:val="32"/>
          <w:szCs w:val="32"/>
          <w:cs/>
        </w:rPr>
        <w:t xml:space="preserve">การดำเนินการจริงในพื้นที่ ทั้ง </w:t>
      </w:r>
      <w:r w:rsidRPr="009671B9">
        <w:rPr>
          <w:rFonts w:ascii="TH SarabunPSK" w:hAnsi="TH SarabunPSK" w:cs="TH SarabunPSK"/>
          <w:sz w:val="32"/>
          <w:szCs w:val="32"/>
          <w:cs/>
        </w:rPr>
        <w:t>โครงการ / กิจกรรม ของ</w:t>
      </w:r>
      <w:r w:rsidR="00B82654" w:rsidRPr="009671B9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Pr="009671B9">
        <w:rPr>
          <w:rFonts w:ascii="TH SarabunPSK" w:hAnsi="TH SarabunPSK" w:cs="TH SarabunPSK"/>
          <w:sz w:val="32"/>
          <w:szCs w:val="32"/>
          <w:cs/>
        </w:rPr>
        <w:t>เอง และหน่วยงานอื่น</w:t>
      </w:r>
    </w:p>
    <w:p w14:paraId="08BEF015" w14:textId="77777777" w:rsidR="00FF3436" w:rsidRPr="009671B9" w:rsidRDefault="00FF3436" w:rsidP="0051634B">
      <w:pPr>
        <w:ind w:left="567" w:right="426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16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22B7"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 </w:t>
      </w:r>
      <w:r w:rsidR="005D4C49" w:rsidRPr="009671B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การจัดทำร่างแผนการดำเนินงาน 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1B9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Pr="009671B9">
        <w:rPr>
          <w:rFonts w:ascii="TH SarabunPSK" w:hAnsi="TH SarabunPSK" w:cs="TH SarabunPSK"/>
          <w:sz w:val="32"/>
          <w:szCs w:val="32"/>
          <w:cs/>
        </w:rPr>
        <w:t>จัดทำร่างแผนดำเนินงาน โดยพิจารณาจัดหมวดหมู่ให้สอดคล้องกับยุทธศาสตร์และแนวทางการพัฒนาของท้องถิ่นกำหนดไว้ในแผนยุทธศาสตร์การพัฒนา</w:t>
      </w:r>
    </w:p>
    <w:p w14:paraId="200D05CF" w14:textId="26E71A80" w:rsidR="00DA5ABE" w:rsidRPr="009671B9" w:rsidRDefault="00DA5ABE" w:rsidP="0051634B">
      <w:pPr>
        <w:ind w:left="567" w:right="426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163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22B7"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 </w:t>
      </w:r>
      <w:r w:rsidR="005D4C49" w:rsidRPr="009671B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67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9671B9">
        <w:rPr>
          <w:rFonts w:ascii="TH SarabunPSK" w:hAnsi="TH SarabunPSK" w:cs="TH SarabunPSK"/>
          <w:sz w:val="32"/>
          <w:szCs w:val="32"/>
          <w:cs/>
        </w:rPr>
        <w:t>การประกาศแผนการดำเนินงาน คณะกรรมการสนับสนุนการจัดทำแผนพัฒนา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Pr="009671B9">
        <w:rPr>
          <w:rFonts w:ascii="TH SarabunPSK" w:hAnsi="TH SarabunPSK" w:cs="TH SarabunPSK"/>
          <w:sz w:val="32"/>
          <w:szCs w:val="32"/>
          <w:cs/>
        </w:rPr>
        <w:t>นำร่างแผนการดำเนิ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>นงาน</w:t>
      </w:r>
      <w:r w:rsidR="00070F73" w:rsidRPr="009671B9">
        <w:rPr>
          <w:rFonts w:ascii="TH SarabunPSK" w:hAnsi="TH SarabunPSK" w:cs="TH SarabunPSK"/>
          <w:sz w:val="32"/>
          <w:szCs w:val="32"/>
          <w:cs/>
        </w:rPr>
        <w:t>เสนอคณะกรรมการพัฒนาท้องถิ่นเพื่อเห็นชอบร่างแผนดำเนินการ และ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>เสนอผู้บริหารเพื่อประกาศใช้</w:t>
      </w:r>
      <w:r w:rsidRPr="009671B9">
        <w:rPr>
          <w:rFonts w:ascii="TH SarabunPSK" w:hAnsi="TH SarabunPSK" w:cs="TH SarabunPSK"/>
          <w:sz w:val="32"/>
          <w:szCs w:val="32"/>
          <w:cs/>
        </w:rPr>
        <w:t>การประกาศใช้แผนการดำเนินงานพัฒนา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361438" w:rsidRPr="009671B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446D8A" w:rsidRPr="009671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56</w:t>
      </w:r>
      <w:r w:rsidR="000774CA">
        <w:rPr>
          <w:rFonts w:ascii="TH SarabunPSK" w:hAnsi="TH SarabunPSK" w:cs="TH SarabunPSK" w:hint="cs"/>
          <w:sz w:val="32"/>
          <w:szCs w:val="32"/>
          <w:cs/>
        </w:rPr>
        <w:t>7</w:t>
      </w:r>
      <w:r w:rsidR="00070F73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70E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3AA" w:rsidRPr="009671B9">
        <w:rPr>
          <w:rFonts w:ascii="TH SarabunPSK" w:hAnsi="TH SarabunPSK" w:cs="TH SarabunPSK"/>
          <w:sz w:val="32"/>
          <w:szCs w:val="32"/>
          <w:cs/>
        </w:rPr>
        <w:t>เพื่</w:t>
      </w:r>
      <w:r w:rsidRPr="009671B9">
        <w:rPr>
          <w:rFonts w:ascii="TH SarabunPSK" w:hAnsi="TH SarabunPSK" w:cs="TH SarabunPSK"/>
          <w:sz w:val="32"/>
          <w:szCs w:val="32"/>
          <w:cs/>
        </w:rPr>
        <w:t>อปิดประกาศโดยเปิดเผยให้ประชาชนทราบ และสามารถตรวจสอบได้</w:t>
      </w:r>
    </w:p>
    <w:p w14:paraId="2EA4A82C" w14:textId="77777777" w:rsidR="005F04F4" w:rsidRPr="009671B9" w:rsidRDefault="005F04F4" w:rsidP="001525E0">
      <w:pPr>
        <w:ind w:right="-142"/>
        <w:jc w:val="right"/>
        <w:rPr>
          <w:rFonts w:ascii="TH SarabunPSK" w:hAnsi="TH SarabunPSK" w:cs="TH SarabunPSK"/>
        </w:rPr>
      </w:pPr>
    </w:p>
    <w:p w14:paraId="7DD46EE1" w14:textId="77777777" w:rsidR="00BD3F23" w:rsidRPr="009671B9" w:rsidRDefault="00BD3F23" w:rsidP="001525E0">
      <w:pPr>
        <w:ind w:right="-142"/>
        <w:jc w:val="right"/>
        <w:rPr>
          <w:rFonts w:ascii="TH SarabunPSK" w:hAnsi="TH SarabunPSK" w:cs="TH SarabunPSK"/>
        </w:rPr>
      </w:pPr>
    </w:p>
    <w:p w14:paraId="59AEB834" w14:textId="77777777" w:rsidR="00DA5ABE" w:rsidRPr="009671B9" w:rsidRDefault="00DA5ABE" w:rsidP="00D9129A">
      <w:pPr>
        <w:ind w:right="-142" w:firstLine="567"/>
        <w:rPr>
          <w:rFonts w:ascii="TH SarabunPSK" w:hAnsi="TH SarabunPSK" w:cs="TH SarabunPSK"/>
          <w:sz w:val="36"/>
          <w:szCs w:val="36"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ประโยชน์ของแผนการดำเนินงาน</w:t>
      </w:r>
    </w:p>
    <w:p w14:paraId="1EDD9682" w14:textId="77777777" w:rsidR="00DA5ABE" w:rsidRPr="009671B9" w:rsidRDefault="00DA5ABE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</w:rPr>
        <w:t xml:space="preserve">              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1</w:t>
      </w:r>
      <w:r w:rsidR="000833FB" w:rsidRPr="009671B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9671B9">
        <w:rPr>
          <w:rFonts w:ascii="TH SarabunPSK" w:hAnsi="TH SarabunPSK" w:cs="TH SarabunPSK"/>
          <w:sz w:val="32"/>
          <w:szCs w:val="32"/>
          <w:cs/>
        </w:rPr>
        <w:t>แสดงถึงความชัดเจนในการนำแผนยุทธศาสตร์การพัฒนาไปสู่การปฏิบัติ</w:t>
      </w:r>
    </w:p>
    <w:p w14:paraId="35E3B71E" w14:textId="77777777" w:rsidR="00DA5ABE" w:rsidRPr="009671B9" w:rsidRDefault="00F9670E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2</w:t>
      </w:r>
      <w:r w:rsidR="000833FB" w:rsidRPr="009671B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แสดงความสอดคล้องกับงบประมาณรายจ่ายประจำปี</w:t>
      </w:r>
    </w:p>
    <w:p w14:paraId="7BF4D515" w14:textId="77777777" w:rsidR="00DA5ABE" w:rsidRPr="009671B9" w:rsidRDefault="00F9670E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3</w:t>
      </w:r>
      <w:r w:rsidR="000833FB" w:rsidRPr="009671B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เพื่อความสะดวกในการปฏิบัติงานตามโครงการต่าง ๆ</w:t>
      </w:r>
    </w:p>
    <w:p w14:paraId="7A9F8900" w14:textId="77777777" w:rsidR="00D9129A" w:rsidRDefault="000833FB" w:rsidP="00D9129A">
      <w:pPr>
        <w:ind w:left="720" w:right="426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4</w:t>
      </w:r>
      <w:r w:rsidRPr="009671B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3352C" w:rsidRPr="009671B9">
        <w:rPr>
          <w:rFonts w:ascii="TH SarabunPSK" w:hAnsi="TH SarabunPSK" w:cs="TH SarabunPSK"/>
          <w:sz w:val="32"/>
          <w:szCs w:val="32"/>
          <w:cs/>
        </w:rPr>
        <w:t xml:space="preserve">ประชาชนทราบถึงแผนงาน / โครงการ / กิจกรรมการพัฒนาดำเนินการจริงในพื้นที่ 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ง่ายต่อการติดตามและ</w:t>
      </w:r>
    </w:p>
    <w:p w14:paraId="5557C74D" w14:textId="77777777" w:rsidR="00DA5ABE" w:rsidRPr="009671B9" w:rsidRDefault="00D9129A" w:rsidP="00D9129A">
      <w:pPr>
        <w:ind w:left="720" w:righ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ตาม</w:t>
      </w:r>
      <w:r w:rsidR="00B03E58" w:rsidRPr="009671B9">
        <w:rPr>
          <w:rFonts w:ascii="TH SarabunPSK" w:hAnsi="TH SarabunPSK" w:cs="TH SarabunPSK"/>
          <w:sz w:val="32"/>
          <w:szCs w:val="32"/>
          <w:cs/>
        </w:rPr>
        <w:t>แผนงาน /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โครงการ /</w:t>
      </w:r>
      <w:r w:rsidR="00B477BE" w:rsidRPr="00967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5ABE" w:rsidRPr="009671B9">
        <w:rPr>
          <w:rFonts w:ascii="TH SarabunPSK" w:hAnsi="TH SarabunPSK" w:cs="TH SarabunPSK"/>
          <w:sz w:val="32"/>
          <w:szCs w:val="32"/>
          <w:cs/>
        </w:rPr>
        <w:t>กิจกรรม  ในปีนั้น</w:t>
      </w:r>
    </w:p>
    <w:p w14:paraId="2385AA05" w14:textId="77777777" w:rsidR="00DA5ABE" w:rsidRPr="009671B9" w:rsidRDefault="005F04F4" w:rsidP="00BB458A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</w:rPr>
        <w:t xml:space="preserve">              </w:t>
      </w:r>
      <w:r w:rsidR="00BB458A" w:rsidRPr="009671B9">
        <w:rPr>
          <w:rFonts w:ascii="TH SarabunPSK" w:hAnsi="TH SarabunPSK" w:cs="TH SarabunPSK"/>
          <w:sz w:val="32"/>
          <w:szCs w:val="32"/>
        </w:rPr>
        <w:t xml:space="preserve">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5</w:t>
      </w:r>
      <w:r w:rsidR="000833FB" w:rsidRPr="009671B9">
        <w:rPr>
          <w:rFonts w:ascii="TH SarabunPSK" w:hAnsi="TH SarabunPSK" w:cs="TH SarabunPSK"/>
          <w:sz w:val="32"/>
          <w:szCs w:val="32"/>
        </w:rPr>
        <w:t xml:space="preserve">.  </w:t>
      </w:r>
      <w:r w:rsidR="00227DB1" w:rsidRPr="009671B9">
        <w:rPr>
          <w:rFonts w:ascii="TH SarabunPSK" w:hAnsi="TH SarabunPSK" w:cs="TH SarabunPSK"/>
          <w:sz w:val="32"/>
          <w:szCs w:val="32"/>
          <w:cs/>
        </w:rPr>
        <w:t>เพื่อการประสานแผนและทำงานร่วมกันระหว่างส่วนราชการ และหน่วยงานต่าง ๆ</w:t>
      </w:r>
    </w:p>
    <w:p w14:paraId="59D83B83" w14:textId="77777777" w:rsidR="00227DB1" w:rsidRPr="009671B9" w:rsidRDefault="005F04F4" w:rsidP="00BB458A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9671B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B458A" w:rsidRPr="009671B9">
        <w:rPr>
          <w:rFonts w:ascii="TH SarabunPSK" w:hAnsi="TH SarabunPSK" w:cs="TH SarabunPSK"/>
          <w:sz w:val="32"/>
          <w:szCs w:val="32"/>
        </w:rPr>
        <w:t xml:space="preserve"> </w:t>
      </w:r>
      <w:r w:rsidR="005D4C49" w:rsidRPr="009671B9">
        <w:rPr>
          <w:rFonts w:ascii="TH SarabunPSK" w:hAnsi="TH SarabunPSK" w:cs="TH SarabunPSK" w:hint="cs"/>
          <w:sz w:val="32"/>
          <w:szCs w:val="32"/>
          <w:cs/>
        </w:rPr>
        <w:t>6</w:t>
      </w:r>
      <w:r w:rsidR="000833FB" w:rsidRPr="009671B9">
        <w:rPr>
          <w:rFonts w:ascii="TH SarabunPSK" w:hAnsi="TH SarabunPSK" w:cs="TH SarabunPSK"/>
          <w:sz w:val="32"/>
          <w:szCs w:val="32"/>
        </w:rPr>
        <w:t xml:space="preserve">.  </w:t>
      </w:r>
      <w:r w:rsidR="00B3352C" w:rsidRPr="009671B9">
        <w:rPr>
          <w:rFonts w:ascii="TH SarabunPSK" w:hAnsi="TH SarabunPSK" w:cs="TH SarabunPSK"/>
          <w:sz w:val="32"/>
          <w:szCs w:val="32"/>
          <w:cs/>
        </w:rPr>
        <w:t>เป็นเครื่องมือสำคัญของผู้บริหารท้องถิ่น ในการควบคุมและกำกับการบริหารงานของเทศบาลตำบลโคกสูง</w:t>
      </w:r>
    </w:p>
    <w:p w14:paraId="576FE52F" w14:textId="77777777"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7AB818AF" w14:textId="77777777"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0397DEE6" w14:textId="77777777"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744ED1A1" w14:textId="77777777"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0ECCF08C" w14:textId="77777777"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6734E36E" w14:textId="77777777"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7305D21E" w14:textId="77777777"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415ABCF6" w14:textId="77777777"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51101124" w14:textId="77777777" w:rsidR="00DA5ABE" w:rsidRPr="009671B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14:paraId="706E81DE" w14:textId="77777777" w:rsidR="00A933E8" w:rsidRPr="009671B9" w:rsidRDefault="00D106F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5A792226" w14:textId="77777777" w:rsidR="00A933E8" w:rsidRPr="009671B9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1FF96C" w14:textId="77777777" w:rsidR="00A933E8" w:rsidRPr="009671B9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B09A7A" w14:textId="77777777" w:rsidR="00A933E8" w:rsidRPr="009671B9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22DFB5" w14:textId="77777777" w:rsidR="00A933E8" w:rsidRPr="009671B9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ED1518" w14:textId="77777777" w:rsidR="00F9670E" w:rsidRPr="009671B9" w:rsidRDefault="00F9670E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4F1A99" w14:textId="77777777" w:rsidR="0002335B" w:rsidRPr="009671B9" w:rsidRDefault="00D106F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1B9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</w:p>
    <w:p w14:paraId="76BC5A89" w14:textId="77777777" w:rsidR="00FE66E6" w:rsidRPr="009671B9" w:rsidRDefault="00FE66E6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EA3CD2" w14:textId="77777777" w:rsidR="00065864" w:rsidRPr="009671B9" w:rsidRDefault="00065864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65864" w:rsidRPr="009671B9" w:rsidSect="00166578">
      <w:pgSz w:w="11907" w:h="16840" w:code="9"/>
      <w:pgMar w:top="993" w:right="708" w:bottom="1440" w:left="567" w:header="227" w:footer="22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66B3" w14:textId="77777777" w:rsidR="00C70CE4" w:rsidRDefault="00C70CE4">
      <w:r>
        <w:separator/>
      </w:r>
    </w:p>
  </w:endnote>
  <w:endnote w:type="continuationSeparator" w:id="0">
    <w:p w14:paraId="6290D6EF" w14:textId="77777777" w:rsidR="00C70CE4" w:rsidRDefault="00C7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E700" w14:textId="77777777" w:rsidR="00C70CE4" w:rsidRDefault="00C70CE4">
      <w:r>
        <w:separator/>
      </w:r>
    </w:p>
  </w:footnote>
  <w:footnote w:type="continuationSeparator" w:id="0">
    <w:p w14:paraId="7BB9BD31" w14:textId="77777777" w:rsidR="00C70CE4" w:rsidRDefault="00C70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E81"/>
    <w:multiLevelType w:val="singleLevel"/>
    <w:tmpl w:val="C8642DD8"/>
    <w:lvl w:ilvl="0">
      <w:start w:val="4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9A5D25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CAD6D7A"/>
    <w:multiLevelType w:val="hybridMultilevel"/>
    <w:tmpl w:val="4836B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04657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3A5C2526"/>
    <w:multiLevelType w:val="hybridMultilevel"/>
    <w:tmpl w:val="076C3040"/>
    <w:lvl w:ilvl="0" w:tplc="68A85396">
      <w:start w:val="1"/>
      <w:numFmt w:val="decimal"/>
      <w:lvlText w:val="%1."/>
      <w:lvlJc w:val="left"/>
      <w:pPr>
        <w:ind w:left="112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BB53DC2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2AA2765"/>
    <w:multiLevelType w:val="singleLevel"/>
    <w:tmpl w:val="34CE4C7C"/>
    <w:lvl w:ilvl="0">
      <w:start w:val="1"/>
      <w:numFmt w:val="decimal"/>
      <w:lvlText w:val="%1"/>
      <w:lvlJc w:val="left"/>
      <w:pPr>
        <w:tabs>
          <w:tab w:val="num" w:pos="261"/>
        </w:tabs>
        <w:ind w:left="261" w:hanging="360"/>
      </w:pPr>
      <w:rPr>
        <w:rFonts w:hint="default"/>
      </w:rPr>
    </w:lvl>
  </w:abstractNum>
  <w:abstractNum w:abstractNumId="7" w15:restartNumberingAfterBreak="0">
    <w:nsid w:val="4C5B130B"/>
    <w:multiLevelType w:val="hybridMultilevel"/>
    <w:tmpl w:val="028CF3EE"/>
    <w:lvl w:ilvl="0" w:tplc="D36691F6">
      <w:start w:val="3"/>
      <w:numFmt w:val="bullet"/>
      <w:lvlText w:val="-"/>
      <w:lvlJc w:val="left"/>
      <w:pPr>
        <w:ind w:left="41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8" w15:restartNumberingAfterBreak="0">
    <w:nsid w:val="59931BA4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144275268">
    <w:abstractNumId w:val="6"/>
  </w:num>
  <w:num w:numId="2" w16cid:durableId="1558859534">
    <w:abstractNumId w:val="0"/>
  </w:num>
  <w:num w:numId="3" w16cid:durableId="1840849609">
    <w:abstractNumId w:val="7"/>
  </w:num>
  <w:num w:numId="4" w16cid:durableId="1861160319">
    <w:abstractNumId w:val="5"/>
  </w:num>
  <w:num w:numId="5" w16cid:durableId="1554777519">
    <w:abstractNumId w:val="1"/>
  </w:num>
  <w:num w:numId="6" w16cid:durableId="54357549">
    <w:abstractNumId w:val="3"/>
  </w:num>
  <w:num w:numId="7" w16cid:durableId="171797156">
    <w:abstractNumId w:val="8"/>
  </w:num>
  <w:num w:numId="8" w16cid:durableId="1332639323">
    <w:abstractNumId w:val="4"/>
  </w:num>
  <w:num w:numId="9" w16cid:durableId="930089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A41"/>
    <w:rsid w:val="00000343"/>
    <w:rsid w:val="000005B4"/>
    <w:rsid w:val="00000704"/>
    <w:rsid w:val="000008DB"/>
    <w:rsid w:val="0000171A"/>
    <w:rsid w:val="00002192"/>
    <w:rsid w:val="00002E46"/>
    <w:rsid w:val="00004A3A"/>
    <w:rsid w:val="0000709A"/>
    <w:rsid w:val="00014C97"/>
    <w:rsid w:val="000158DE"/>
    <w:rsid w:val="000161C1"/>
    <w:rsid w:val="000177DE"/>
    <w:rsid w:val="00020302"/>
    <w:rsid w:val="000205FD"/>
    <w:rsid w:val="00020CE6"/>
    <w:rsid w:val="0002335B"/>
    <w:rsid w:val="000262A1"/>
    <w:rsid w:val="0002697F"/>
    <w:rsid w:val="00026FFF"/>
    <w:rsid w:val="0003059E"/>
    <w:rsid w:val="00031B83"/>
    <w:rsid w:val="00031D0A"/>
    <w:rsid w:val="00032473"/>
    <w:rsid w:val="000347A7"/>
    <w:rsid w:val="00035284"/>
    <w:rsid w:val="00036B17"/>
    <w:rsid w:val="00036D5C"/>
    <w:rsid w:val="00037730"/>
    <w:rsid w:val="000408EA"/>
    <w:rsid w:val="0004091D"/>
    <w:rsid w:val="0004239A"/>
    <w:rsid w:val="000425F3"/>
    <w:rsid w:val="00044AE8"/>
    <w:rsid w:val="000469DF"/>
    <w:rsid w:val="00047B23"/>
    <w:rsid w:val="00051C6D"/>
    <w:rsid w:val="000533AA"/>
    <w:rsid w:val="00053686"/>
    <w:rsid w:val="0005475A"/>
    <w:rsid w:val="0005728B"/>
    <w:rsid w:val="000610B8"/>
    <w:rsid w:val="00061609"/>
    <w:rsid w:val="000617AA"/>
    <w:rsid w:val="00063819"/>
    <w:rsid w:val="00063D9C"/>
    <w:rsid w:val="000643AB"/>
    <w:rsid w:val="00065864"/>
    <w:rsid w:val="00065E5D"/>
    <w:rsid w:val="0006798D"/>
    <w:rsid w:val="00070A70"/>
    <w:rsid w:val="00070AA8"/>
    <w:rsid w:val="00070F73"/>
    <w:rsid w:val="000710D2"/>
    <w:rsid w:val="00072947"/>
    <w:rsid w:val="000731BA"/>
    <w:rsid w:val="00074472"/>
    <w:rsid w:val="000755DF"/>
    <w:rsid w:val="0007589B"/>
    <w:rsid w:val="0007635B"/>
    <w:rsid w:val="00076EDF"/>
    <w:rsid w:val="000774CA"/>
    <w:rsid w:val="00077767"/>
    <w:rsid w:val="00077789"/>
    <w:rsid w:val="00077D1B"/>
    <w:rsid w:val="000806DA"/>
    <w:rsid w:val="00080AC7"/>
    <w:rsid w:val="000813FB"/>
    <w:rsid w:val="00082290"/>
    <w:rsid w:val="000833FB"/>
    <w:rsid w:val="0008466F"/>
    <w:rsid w:val="0008619D"/>
    <w:rsid w:val="00086BCD"/>
    <w:rsid w:val="00087EAD"/>
    <w:rsid w:val="000904C7"/>
    <w:rsid w:val="0009129B"/>
    <w:rsid w:val="00091392"/>
    <w:rsid w:val="0009153E"/>
    <w:rsid w:val="00091569"/>
    <w:rsid w:val="00091742"/>
    <w:rsid w:val="00095A41"/>
    <w:rsid w:val="000967E3"/>
    <w:rsid w:val="00097D53"/>
    <w:rsid w:val="00097EDD"/>
    <w:rsid w:val="000A028E"/>
    <w:rsid w:val="000A0B11"/>
    <w:rsid w:val="000A1B11"/>
    <w:rsid w:val="000A22A8"/>
    <w:rsid w:val="000A4637"/>
    <w:rsid w:val="000A7B04"/>
    <w:rsid w:val="000B1086"/>
    <w:rsid w:val="000B2345"/>
    <w:rsid w:val="000B2A48"/>
    <w:rsid w:val="000B3F01"/>
    <w:rsid w:val="000B3F92"/>
    <w:rsid w:val="000B44CB"/>
    <w:rsid w:val="000B6165"/>
    <w:rsid w:val="000B6386"/>
    <w:rsid w:val="000B6B1A"/>
    <w:rsid w:val="000B7461"/>
    <w:rsid w:val="000C16E5"/>
    <w:rsid w:val="000C3C58"/>
    <w:rsid w:val="000C41F8"/>
    <w:rsid w:val="000C4C10"/>
    <w:rsid w:val="000C51D9"/>
    <w:rsid w:val="000C6556"/>
    <w:rsid w:val="000C7AF4"/>
    <w:rsid w:val="000D2EE6"/>
    <w:rsid w:val="000D45C6"/>
    <w:rsid w:val="000D5440"/>
    <w:rsid w:val="000D57B7"/>
    <w:rsid w:val="000D5C79"/>
    <w:rsid w:val="000D60D9"/>
    <w:rsid w:val="000D653C"/>
    <w:rsid w:val="000D6EB6"/>
    <w:rsid w:val="000D7497"/>
    <w:rsid w:val="000E1767"/>
    <w:rsid w:val="000E3E48"/>
    <w:rsid w:val="000E51FE"/>
    <w:rsid w:val="000E5509"/>
    <w:rsid w:val="000E5583"/>
    <w:rsid w:val="000F0329"/>
    <w:rsid w:val="000F116F"/>
    <w:rsid w:val="000F2F0D"/>
    <w:rsid w:val="000F554F"/>
    <w:rsid w:val="000F5565"/>
    <w:rsid w:val="000F6B03"/>
    <w:rsid w:val="000F72FD"/>
    <w:rsid w:val="000F75E7"/>
    <w:rsid w:val="000F7B3E"/>
    <w:rsid w:val="00100890"/>
    <w:rsid w:val="00100CBA"/>
    <w:rsid w:val="00100D79"/>
    <w:rsid w:val="0010148C"/>
    <w:rsid w:val="00101A92"/>
    <w:rsid w:val="001037FF"/>
    <w:rsid w:val="001039F1"/>
    <w:rsid w:val="001047F7"/>
    <w:rsid w:val="00104D79"/>
    <w:rsid w:val="001058B7"/>
    <w:rsid w:val="0011184C"/>
    <w:rsid w:val="0011228D"/>
    <w:rsid w:val="0011273A"/>
    <w:rsid w:val="0011441B"/>
    <w:rsid w:val="00120ECB"/>
    <w:rsid w:val="00122282"/>
    <w:rsid w:val="00123B97"/>
    <w:rsid w:val="00124865"/>
    <w:rsid w:val="00125FB2"/>
    <w:rsid w:val="00127782"/>
    <w:rsid w:val="00132590"/>
    <w:rsid w:val="00132E05"/>
    <w:rsid w:val="00133EDE"/>
    <w:rsid w:val="0013644F"/>
    <w:rsid w:val="0013668D"/>
    <w:rsid w:val="001377CE"/>
    <w:rsid w:val="00137ABB"/>
    <w:rsid w:val="001412D6"/>
    <w:rsid w:val="0014157C"/>
    <w:rsid w:val="001417AD"/>
    <w:rsid w:val="00142FA0"/>
    <w:rsid w:val="00143D98"/>
    <w:rsid w:val="00144047"/>
    <w:rsid w:val="00144B43"/>
    <w:rsid w:val="0014535D"/>
    <w:rsid w:val="0014655F"/>
    <w:rsid w:val="00150CEE"/>
    <w:rsid w:val="00150FF3"/>
    <w:rsid w:val="00152307"/>
    <w:rsid w:val="00152599"/>
    <w:rsid w:val="001525E0"/>
    <w:rsid w:val="00152613"/>
    <w:rsid w:val="001532D8"/>
    <w:rsid w:val="0015452E"/>
    <w:rsid w:val="00155BFE"/>
    <w:rsid w:val="00156065"/>
    <w:rsid w:val="00157102"/>
    <w:rsid w:val="00157B35"/>
    <w:rsid w:val="0016187B"/>
    <w:rsid w:val="001619B9"/>
    <w:rsid w:val="0016228F"/>
    <w:rsid w:val="00162F3D"/>
    <w:rsid w:val="00164059"/>
    <w:rsid w:val="00164BE8"/>
    <w:rsid w:val="00165648"/>
    <w:rsid w:val="00166314"/>
    <w:rsid w:val="00166491"/>
    <w:rsid w:val="00166578"/>
    <w:rsid w:val="00167547"/>
    <w:rsid w:val="0017040C"/>
    <w:rsid w:val="00170597"/>
    <w:rsid w:val="0017172F"/>
    <w:rsid w:val="0017289C"/>
    <w:rsid w:val="00172E24"/>
    <w:rsid w:val="001734DF"/>
    <w:rsid w:val="00174433"/>
    <w:rsid w:val="00175D09"/>
    <w:rsid w:val="00176DD5"/>
    <w:rsid w:val="0018128E"/>
    <w:rsid w:val="0018357F"/>
    <w:rsid w:val="00183EAD"/>
    <w:rsid w:val="00184E9E"/>
    <w:rsid w:val="00185D62"/>
    <w:rsid w:val="00186355"/>
    <w:rsid w:val="001864D7"/>
    <w:rsid w:val="00187156"/>
    <w:rsid w:val="001877B0"/>
    <w:rsid w:val="001903FE"/>
    <w:rsid w:val="00191ECA"/>
    <w:rsid w:val="0019534B"/>
    <w:rsid w:val="001953C3"/>
    <w:rsid w:val="00196B85"/>
    <w:rsid w:val="00197451"/>
    <w:rsid w:val="001A461B"/>
    <w:rsid w:val="001A5A3B"/>
    <w:rsid w:val="001A6904"/>
    <w:rsid w:val="001A690B"/>
    <w:rsid w:val="001A701E"/>
    <w:rsid w:val="001B02AB"/>
    <w:rsid w:val="001B16F4"/>
    <w:rsid w:val="001B25EB"/>
    <w:rsid w:val="001B2FA5"/>
    <w:rsid w:val="001B3548"/>
    <w:rsid w:val="001B42F1"/>
    <w:rsid w:val="001B65ED"/>
    <w:rsid w:val="001B726D"/>
    <w:rsid w:val="001B7C66"/>
    <w:rsid w:val="001C104D"/>
    <w:rsid w:val="001C11F0"/>
    <w:rsid w:val="001C200C"/>
    <w:rsid w:val="001C2A9E"/>
    <w:rsid w:val="001C3314"/>
    <w:rsid w:val="001C35A9"/>
    <w:rsid w:val="001C3EF3"/>
    <w:rsid w:val="001C72AE"/>
    <w:rsid w:val="001C79B6"/>
    <w:rsid w:val="001C7B1C"/>
    <w:rsid w:val="001D08DE"/>
    <w:rsid w:val="001D095E"/>
    <w:rsid w:val="001D0AEB"/>
    <w:rsid w:val="001D3C40"/>
    <w:rsid w:val="001D3CB8"/>
    <w:rsid w:val="001D40B3"/>
    <w:rsid w:val="001D4D21"/>
    <w:rsid w:val="001D50D3"/>
    <w:rsid w:val="001D6191"/>
    <w:rsid w:val="001E0D8A"/>
    <w:rsid w:val="001E3217"/>
    <w:rsid w:val="001E3AF3"/>
    <w:rsid w:val="001E3C89"/>
    <w:rsid w:val="001E4C90"/>
    <w:rsid w:val="001E7BFE"/>
    <w:rsid w:val="001E7F40"/>
    <w:rsid w:val="001F11A9"/>
    <w:rsid w:val="001F160B"/>
    <w:rsid w:val="001F21DC"/>
    <w:rsid w:val="001F2A8B"/>
    <w:rsid w:val="001F2E09"/>
    <w:rsid w:val="001F3A1A"/>
    <w:rsid w:val="001F3C3C"/>
    <w:rsid w:val="001F3F64"/>
    <w:rsid w:val="001F456B"/>
    <w:rsid w:val="001F5796"/>
    <w:rsid w:val="001F5E0D"/>
    <w:rsid w:val="001F65C1"/>
    <w:rsid w:val="001F6805"/>
    <w:rsid w:val="001F695B"/>
    <w:rsid w:val="001F6EB3"/>
    <w:rsid w:val="001F7843"/>
    <w:rsid w:val="001F7850"/>
    <w:rsid w:val="001F7A29"/>
    <w:rsid w:val="00202616"/>
    <w:rsid w:val="002027F2"/>
    <w:rsid w:val="00202B7F"/>
    <w:rsid w:val="002044A3"/>
    <w:rsid w:val="0020454A"/>
    <w:rsid w:val="00205CBB"/>
    <w:rsid w:val="002069A6"/>
    <w:rsid w:val="00206DA9"/>
    <w:rsid w:val="0021204F"/>
    <w:rsid w:val="002127E3"/>
    <w:rsid w:val="0021455F"/>
    <w:rsid w:val="0021522A"/>
    <w:rsid w:val="00215BB4"/>
    <w:rsid w:val="00215CA2"/>
    <w:rsid w:val="00215D3B"/>
    <w:rsid w:val="00215F7C"/>
    <w:rsid w:val="00217A0B"/>
    <w:rsid w:val="00217F63"/>
    <w:rsid w:val="0022117C"/>
    <w:rsid w:val="00221B27"/>
    <w:rsid w:val="00223E04"/>
    <w:rsid w:val="00223F54"/>
    <w:rsid w:val="0022472A"/>
    <w:rsid w:val="00224D65"/>
    <w:rsid w:val="00227DB1"/>
    <w:rsid w:val="00230274"/>
    <w:rsid w:val="002310CF"/>
    <w:rsid w:val="00233E6D"/>
    <w:rsid w:val="0023458C"/>
    <w:rsid w:val="00235986"/>
    <w:rsid w:val="002365D5"/>
    <w:rsid w:val="002370B0"/>
    <w:rsid w:val="00241C7C"/>
    <w:rsid w:val="002425FA"/>
    <w:rsid w:val="002438B3"/>
    <w:rsid w:val="00243C3F"/>
    <w:rsid w:val="00243FC7"/>
    <w:rsid w:val="002460D9"/>
    <w:rsid w:val="0024698E"/>
    <w:rsid w:val="00251784"/>
    <w:rsid w:val="00252C6D"/>
    <w:rsid w:val="002538D6"/>
    <w:rsid w:val="00255CAA"/>
    <w:rsid w:val="002567AF"/>
    <w:rsid w:val="00257E00"/>
    <w:rsid w:val="00261671"/>
    <w:rsid w:val="0026235E"/>
    <w:rsid w:val="002625DB"/>
    <w:rsid w:val="00263101"/>
    <w:rsid w:val="00263117"/>
    <w:rsid w:val="00263E30"/>
    <w:rsid w:val="0026455F"/>
    <w:rsid w:val="002653A2"/>
    <w:rsid w:val="00266BC3"/>
    <w:rsid w:val="00272F45"/>
    <w:rsid w:val="002735CC"/>
    <w:rsid w:val="0027519A"/>
    <w:rsid w:val="002754E5"/>
    <w:rsid w:val="00276711"/>
    <w:rsid w:val="00276DC2"/>
    <w:rsid w:val="00277992"/>
    <w:rsid w:val="002823A9"/>
    <w:rsid w:val="002836A9"/>
    <w:rsid w:val="0028468D"/>
    <w:rsid w:val="002849C6"/>
    <w:rsid w:val="00285C54"/>
    <w:rsid w:val="002874E2"/>
    <w:rsid w:val="00290983"/>
    <w:rsid w:val="002912CC"/>
    <w:rsid w:val="00291681"/>
    <w:rsid w:val="00291752"/>
    <w:rsid w:val="00291BEA"/>
    <w:rsid w:val="00293F74"/>
    <w:rsid w:val="002940FA"/>
    <w:rsid w:val="00295270"/>
    <w:rsid w:val="00295BBE"/>
    <w:rsid w:val="00296289"/>
    <w:rsid w:val="002967A7"/>
    <w:rsid w:val="00296A2A"/>
    <w:rsid w:val="002A1DDA"/>
    <w:rsid w:val="002A2AAF"/>
    <w:rsid w:val="002A2AF9"/>
    <w:rsid w:val="002A2CAA"/>
    <w:rsid w:val="002A5A3B"/>
    <w:rsid w:val="002A64A0"/>
    <w:rsid w:val="002A67C6"/>
    <w:rsid w:val="002A78AD"/>
    <w:rsid w:val="002B2A3A"/>
    <w:rsid w:val="002B3331"/>
    <w:rsid w:val="002B390E"/>
    <w:rsid w:val="002B44AB"/>
    <w:rsid w:val="002B4704"/>
    <w:rsid w:val="002B5C3D"/>
    <w:rsid w:val="002B667C"/>
    <w:rsid w:val="002B7972"/>
    <w:rsid w:val="002B7E23"/>
    <w:rsid w:val="002C0A24"/>
    <w:rsid w:val="002C2721"/>
    <w:rsid w:val="002C2C41"/>
    <w:rsid w:val="002C3D3F"/>
    <w:rsid w:val="002C4ECB"/>
    <w:rsid w:val="002C5A87"/>
    <w:rsid w:val="002C6488"/>
    <w:rsid w:val="002C688D"/>
    <w:rsid w:val="002C7D1A"/>
    <w:rsid w:val="002D04FC"/>
    <w:rsid w:val="002D0A58"/>
    <w:rsid w:val="002D0C10"/>
    <w:rsid w:val="002D1240"/>
    <w:rsid w:val="002D335A"/>
    <w:rsid w:val="002D401F"/>
    <w:rsid w:val="002D5389"/>
    <w:rsid w:val="002D6752"/>
    <w:rsid w:val="002E230A"/>
    <w:rsid w:val="002E2719"/>
    <w:rsid w:val="002E5552"/>
    <w:rsid w:val="002E621A"/>
    <w:rsid w:val="002E741F"/>
    <w:rsid w:val="002F058D"/>
    <w:rsid w:val="002F0598"/>
    <w:rsid w:val="002F0F7F"/>
    <w:rsid w:val="002F1152"/>
    <w:rsid w:val="002F1DA9"/>
    <w:rsid w:val="002F25D4"/>
    <w:rsid w:val="002F27AD"/>
    <w:rsid w:val="002F30DF"/>
    <w:rsid w:val="002F37BC"/>
    <w:rsid w:val="002F4292"/>
    <w:rsid w:val="002F4321"/>
    <w:rsid w:val="002F5516"/>
    <w:rsid w:val="002F5AF5"/>
    <w:rsid w:val="003019B7"/>
    <w:rsid w:val="00304740"/>
    <w:rsid w:val="00305066"/>
    <w:rsid w:val="00310EDA"/>
    <w:rsid w:val="0031191C"/>
    <w:rsid w:val="0031283E"/>
    <w:rsid w:val="0031311C"/>
    <w:rsid w:val="003145DD"/>
    <w:rsid w:val="0031598F"/>
    <w:rsid w:val="00316242"/>
    <w:rsid w:val="00320E20"/>
    <w:rsid w:val="00322E7D"/>
    <w:rsid w:val="00322F91"/>
    <w:rsid w:val="003242CB"/>
    <w:rsid w:val="003248A1"/>
    <w:rsid w:val="00325EBE"/>
    <w:rsid w:val="003262B5"/>
    <w:rsid w:val="00326653"/>
    <w:rsid w:val="00326C78"/>
    <w:rsid w:val="00330DE5"/>
    <w:rsid w:val="00331082"/>
    <w:rsid w:val="0033182F"/>
    <w:rsid w:val="00332D91"/>
    <w:rsid w:val="00334A69"/>
    <w:rsid w:val="003350D8"/>
    <w:rsid w:val="0034004B"/>
    <w:rsid w:val="00340D2A"/>
    <w:rsid w:val="00340F09"/>
    <w:rsid w:val="00341800"/>
    <w:rsid w:val="0034292A"/>
    <w:rsid w:val="00344B78"/>
    <w:rsid w:val="00345D77"/>
    <w:rsid w:val="0034711B"/>
    <w:rsid w:val="0035037D"/>
    <w:rsid w:val="00350D5C"/>
    <w:rsid w:val="0035117C"/>
    <w:rsid w:val="00351C69"/>
    <w:rsid w:val="00353E78"/>
    <w:rsid w:val="00356585"/>
    <w:rsid w:val="00356AB5"/>
    <w:rsid w:val="00357FFB"/>
    <w:rsid w:val="00361043"/>
    <w:rsid w:val="00361122"/>
    <w:rsid w:val="00361438"/>
    <w:rsid w:val="00363BEE"/>
    <w:rsid w:val="00363DEC"/>
    <w:rsid w:val="003647F0"/>
    <w:rsid w:val="00365C69"/>
    <w:rsid w:val="003668F7"/>
    <w:rsid w:val="00367ABF"/>
    <w:rsid w:val="00371354"/>
    <w:rsid w:val="00374854"/>
    <w:rsid w:val="003750F7"/>
    <w:rsid w:val="00375631"/>
    <w:rsid w:val="0037652B"/>
    <w:rsid w:val="00377910"/>
    <w:rsid w:val="00380631"/>
    <w:rsid w:val="00381F8F"/>
    <w:rsid w:val="00382576"/>
    <w:rsid w:val="003828B2"/>
    <w:rsid w:val="003829AC"/>
    <w:rsid w:val="00384AF9"/>
    <w:rsid w:val="00385D82"/>
    <w:rsid w:val="0038608D"/>
    <w:rsid w:val="00387022"/>
    <w:rsid w:val="00390A95"/>
    <w:rsid w:val="00391942"/>
    <w:rsid w:val="00391D8B"/>
    <w:rsid w:val="00395F5D"/>
    <w:rsid w:val="003A4A1D"/>
    <w:rsid w:val="003A4E01"/>
    <w:rsid w:val="003A660E"/>
    <w:rsid w:val="003B04F5"/>
    <w:rsid w:val="003B05B3"/>
    <w:rsid w:val="003B1CCA"/>
    <w:rsid w:val="003B22A0"/>
    <w:rsid w:val="003B2472"/>
    <w:rsid w:val="003B2B87"/>
    <w:rsid w:val="003B339F"/>
    <w:rsid w:val="003B63D7"/>
    <w:rsid w:val="003B70F5"/>
    <w:rsid w:val="003C038F"/>
    <w:rsid w:val="003C0D96"/>
    <w:rsid w:val="003C106F"/>
    <w:rsid w:val="003C1D5C"/>
    <w:rsid w:val="003C2C29"/>
    <w:rsid w:val="003C361B"/>
    <w:rsid w:val="003C3A4D"/>
    <w:rsid w:val="003C3ABA"/>
    <w:rsid w:val="003C59F3"/>
    <w:rsid w:val="003C5C22"/>
    <w:rsid w:val="003C6708"/>
    <w:rsid w:val="003D1554"/>
    <w:rsid w:val="003D2138"/>
    <w:rsid w:val="003D2447"/>
    <w:rsid w:val="003D283B"/>
    <w:rsid w:val="003D2BDA"/>
    <w:rsid w:val="003D3C7E"/>
    <w:rsid w:val="003D4604"/>
    <w:rsid w:val="003D5EE8"/>
    <w:rsid w:val="003D6DE8"/>
    <w:rsid w:val="003E113F"/>
    <w:rsid w:val="003E1A49"/>
    <w:rsid w:val="003E250C"/>
    <w:rsid w:val="003E2734"/>
    <w:rsid w:val="003E43D1"/>
    <w:rsid w:val="003E4A33"/>
    <w:rsid w:val="003E4B3A"/>
    <w:rsid w:val="003E5380"/>
    <w:rsid w:val="003E5956"/>
    <w:rsid w:val="003E603E"/>
    <w:rsid w:val="003E6194"/>
    <w:rsid w:val="003E6D22"/>
    <w:rsid w:val="003E736F"/>
    <w:rsid w:val="003F0C86"/>
    <w:rsid w:val="003F0EFA"/>
    <w:rsid w:val="003F12E1"/>
    <w:rsid w:val="003F192E"/>
    <w:rsid w:val="003F2836"/>
    <w:rsid w:val="003F552B"/>
    <w:rsid w:val="003F60E6"/>
    <w:rsid w:val="004002E6"/>
    <w:rsid w:val="004004DA"/>
    <w:rsid w:val="004011CC"/>
    <w:rsid w:val="0040345F"/>
    <w:rsid w:val="004048CB"/>
    <w:rsid w:val="00405723"/>
    <w:rsid w:val="00406BF7"/>
    <w:rsid w:val="004110B2"/>
    <w:rsid w:val="00411532"/>
    <w:rsid w:val="00411E62"/>
    <w:rsid w:val="004136C6"/>
    <w:rsid w:val="0041410B"/>
    <w:rsid w:val="004147FE"/>
    <w:rsid w:val="00415AC3"/>
    <w:rsid w:val="0041612F"/>
    <w:rsid w:val="00416558"/>
    <w:rsid w:val="004174F1"/>
    <w:rsid w:val="00417501"/>
    <w:rsid w:val="004216A4"/>
    <w:rsid w:val="00421AA6"/>
    <w:rsid w:val="004278C6"/>
    <w:rsid w:val="0043027D"/>
    <w:rsid w:val="00431E91"/>
    <w:rsid w:val="00431FDC"/>
    <w:rsid w:val="00433904"/>
    <w:rsid w:val="00433EA4"/>
    <w:rsid w:val="00434FFD"/>
    <w:rsid w:val="00436724"/>
    <w:rsid w:val="004374A5"/>
    <w:rsid w:val="004413B6"/>
    <w:rsid w:val="00441909"/>
    <w:rsid w:val="00441EEE"/>
    <w:rsid w:val="00443FF0"/>
    <w:rsid w:val="00444E5D"/>
    <w:rsid w:val="00446D8A"/>
    <w:rsid w:val="00446F85"/>
    <w:rsid w:val="00450D58"/>
    <w:rsid w:val="004517A4"/>
    <w:rsid w:val="00451916"/>
    <w:rsid w:val="004522FF"/>
    <w:rsid w:val="004529F4"/>
    <w:rsid w:val="00453A71"/>
    <w:rsid w:val="004542CF"/>
    <w:rsid w:val="00456D37"/>
    <w:rsid w:val="00457375"/>
    <w:rsid w:val="004577E8"/>
    <w:rsid w:val="00457863"/>
    <w:rsid w:val="00457C39"/>
    <w:rsid w:val="0046039B"/>
    <w:rsid w:val="004617FF"/>
    <w:rsid w:val="00461B74"/>
    <w:rsid w:val="004632DE"/>
    <w:rsid w:val="004640E5"/>
    <w:rsid w:val="004641BD"/>
    <w:rsid w:val="00464461"/>
    <w:rsid w:val="00464DAE"/>
    <w:rsid w:val="00465502"/>
    <w:rsid w:val="00465773"/>
    <w:rsid w:val="00465F58"/>
    <w:rsid w:val="004670F8"/>
    <w:rsid w:val="00467B7C"/>
    <w:rsid w:val="00470A00"/>
    <w:rsid w:val="004715B9"/>
    <w:rsid w:val="004728DD"/>
    <w:rsid w:val="004756BB"/>
    <w:rsid w:val="0047710F"/>
    <w:rsid w:val="00481A7C"/>
    <w:rsid w:val="00484097"/>
    <w:rsid w:val="004846B8"/>
    <w:rsid w:val="00485D89"/>
    <w:rsid w:val="00486B05"/>
    <w:rsid w:val="00486DCC"/>
    <w:rsid w:val="00487169"/>
    <w:rsid w:val="004876C7"/>
    <w:rsid w:val="00490A11"/>
    <w:rsid w:val="00492E67"/>
    <w:rsid w:val="00494AA0"/>
    <w:rsid w:val="00495397"/>
    <w:rsid w:val="004A02A5"/>
    <w:rsid w:val="004A035B"/>
    <w:rsid w:val="004A1493"/>
    <w:rsid w:val="004A2ECE"/>
    <w:rsid w:val="004A3363"/>
    <w:rsid w:val="004A5492"/>
    <w:rsid w:val="004A5623"/>
    <w:rsid w:val="004A67AD"/>
    <w:rsid w:val="004A7D10"/>
    <w:rsid w:val="004B2CB4"/>
    <w:rsid w:val="004B3AE0"/>
    <w:rsid w:val="004B7407"/>
    <w:rsid w:val="004B7916"/>
    <w:rsid w:val="004C004D"/>
    <w:rsid w:val="004C0FB1"/>
    <w:rsid w:val="004C22E9"/>
    <w:rsid w:val="004C271B"/>
    <w:rsid w:val="004C2CAB"/>
    <w:rsid w:val="004C42F0"/>
    <w:rsid w:val="004C5533"/>
    <w:rsid w:val="004C72D0"/>
    <w:rsid w:val="004C7A6F"/>
    <w:rsid w:val="004D011B"/>
    <w:rsid w:val="004D12A8"/>
    <w:rsid w:val="004D204E"/>
    <w:rsid w:val="004D22AB"/>
    <w:rsid w:val="004D262B"/>
    <w:rsid w:val="004D3647"/>
    <w:rsid w:val="004D3A9B"/>
    <w:rsid w:val="004D5D77"/>
    <w:rsid w:val="004E034C"/>
    <w:rsid w:val="004E0C91"/>
    <w:rsid w:val="004E0FE2"/>
    <w:rsid w:val="004E1E82"/>
    <w:rsid w:val="004E48BB"/>
    <w:rsid w:val="004E4AB5"/>
    <w:rsid w:val="004E67B4"/>
    <w:rsid w:val="004E78F3"/>
    <w:rsid w:val="004F07C8"/>
    <w:rsid w:val="004F152B"/>
    <w:rsid w:val="004F1C5D"/>
    <w:rsid w:val="004F27EF"/>
    <w:rsid w:val="004F314C"/>
    <w:rsid w:val="004F31D4"/>
    <w:rsid w:val="004F576C"/>
    <w:rsid w:val="004F72E1"/>
    <w:rsid w:val="004F7ADB"/>
    <w:rsid w:val="005000FF"/>
    <w:rsid w:val="005001DE"/>
    <w:rsid w:val="0050059A"/>
    <w:rsid w:val="00504787"/>
    <w:rsid w:val="00505FE7"/>
    <w:rsid w:val="00507C27"/>
    <w:rsid w:val="0051154C"/>
    <w:rsid w:val="00512038"/>
    <w:rsid w:val="00512CB1"/>
    <w:rsid w:val="00512E92"/>
    <w:rsid w:val="00513A4B"/>
    <w:rsid w:val="0051448E"/>
    <w:rsid w:val="005154F5"/>
    <w:rsid w:val="00516118"/>
    <w:rsid w:val="0051634B"/>
    <w:rsid w:val="00521577"/>
    <w:rsid w:val="005224DD"/>
    <w:rsid w:val="00523BF7"/>
    <w:rsid w:val="005241BF"/>
    <w:rsid w:val="005249E2"/>
    <w:rsid w:val="005253CC"/>
    <w:rsid w:val="00525A56"/>
    <w:rsid w:val="005275FE"/>
    <w:rsid w:val="00527AD1"/>
    <w:rsid w:val="00527DF7"/>
    <w:rsid w:val="00530A52"/>
    <w:rsid w:val="00532697"/>
    <w:rsid w:val="00532A7D"/>
    <w:rsid w:val="00535113"/>
    <w:rsid w:val="00535F9A"/>
    <w:rsid w:val="00537568"/>
    <w:rsid w:val="00537611"/>
    <w:rsid w:val="005419F2"/>
    <w:rsid w:val="005420D6"/>
    <w:rsid w:val="00542532"/>
    <w:rsid w:val="00542763"/>
    <w:rsid w:val="00543807"/>
    <w:rsid w:val="00543A5A"/>
    <w:rsid w:val="00544417"/>
    <w:rsid w:val="005446DC"/>
    <w:rsid w:val="005455BC"/>
    <w:rsid w:val="00545FC6"/>
    <w:rsid w:val="00546032"/>
    <w:rsid w:val="005462F6"/>
    <w:rsid w:val="005464E3"/>
    <w:rsid w:val="00546532"/>
    <w:rsid w:val="00552C8A"/>
    <w:rsid w:val="00555D87"/>
    <w:rsid w:val="005565B5"/>
    <w:rsid w:val="00556C2C"/>
    <w:rsid w:val="00560BD2"/>
    <w:rsid w:val="00560D85"/>
    <w:rsid w:val="005615D1"/>
    <w:rsid w:val="005622B7"/>
    <w:rsid w:val="00562397"/>
    <w:rsid w:val="00562671"/>
    <w:rsid w:val="00562C25"/>
    <w:rsid w:val="005638BC"/>
    <w:rsid w:val="00563A75"/>
    <w:rsid w:val="00563F1F"/>
    <w:rsid w:val="00564882"/>
    <w:rsid w:val="00564BA6"/>
    <w:rsid w:val="00564E71"/>
    <w:rsid w:val="00565993"/>
    <w:rsid w:val="0056745F"/>
    <w:rsid w:val="00570DAE"/>
    <w:rsid w:val="005721F3"/>
    <w:rsid w:val="00575873"/>
    <w:rsid w:val="005804DE"/>
    <w:rsid w:val="00580AC3"/>
    <w:rsid w:val="00581E4F"/>
    <w:rsid w:val="00582474"/>
    <w:rsid w:val="00583970"/>
    <w:rsid w:val="005857C6"/>
    <w:rsid w:val="005946FE"/>
    <w:rsid w:val="0059563B"/>
    <w:rsid w:val="005A1A9C"/>
    <w:rsid w:val="005A49B0"/>
    <w:rsid w:val="005A61CD"/>
    <w:rsid w:val="005A6773"/>
    <w:rsid w:val="005B06E3"/>
    <w:rsid w:val="005B099C"/>
    <w:rsid w:val="005B1321"/>
    <w:rsid w:val="005B162F"/>
    <w:rsid w:val="005B17C7"/>
    <w:rsid w:val="005B2410"/>
    <w:rsid w:val="005B3DC5"/>
    <w:rsid w:val="005B6820"/>
    <w:rsid w:val="005B7A61"/>
    <w:rsid w:val="005B7D70"/>
    <w:rsid w:val="005C14C4"/>
    <w:rsid w:val="005C3159"/>
    <w:rsid w:val="005C3972"/>
    <w:rsid w:val="005C4242"/>
    <w:rsid w:val="005C6135"/>
    <w:rsid w:val="005C644B"/>
    <w:rsid w:val="005C694C"/>
    <w:rsid w:val="005C6D7C"/>
    <w:rsid w:val="005C7FEA"/>
    <w:rsid w:val="005D0697"/>
    <w:rsid w:val="005D10C3"/>
    <w:rsid w:val="005D15BA"/>
    <w:rsid w:val="005D4C49"/>
    <w:rsid w:val="005D6F55"/>
    <w:rsid w:val="005D7943"/>
    <w:rsid w:val="005E2649"/>
    <w:rsid w:val="005E467C"/>
    <w:rsid w:val="005E5134"/>
    <w:rsid w:val="005E547F"/>
    <w:rsid w:val="005E5886"/>
    <w:rsid w:val="005E5888"/>
    <w:rsid w:val="005E5BBE"/>
    <w:rsid w:val="005E5CC1"/>
    <w:rsid w:val="005E7BB4"/>
    <w:rsid w:val="005F04F4"/>
    <w:rsid w:val="005F2C7E"/>
    <w:rsid w:val="005F46DE"/>
    <w:rsid w:val="005F6567"/>
    <w:rsid w:val="005F718B"/>
    <w:rsid w:val="00602B29"/>
    <w:rsid w:val="006043F6"/>
    <w:rsid w:val="00604EC6"/>
    <w:rsid w:val="00610AEB"/>
    <w:rsid w:val="00610E3B"/>
    <w:rsid w:val="0061167F"/>
    <w:rsid w:val="00612991"/>
    <w:rsid w:val="00613956"/>
    <w:rsid w:val="00613F00"/>
    <w:rsid w:val="0061426C"/>
    <w:rsid w:val="006155BC"/>
    <w:rsid w:val="0062091D"/>
    <w:rsid w:val="00620DF6"/>
    <w:rsid w:val="00622107"/>
    <w:rsid w:val="0062388F"/>
    <w:rsid w:val="006238C7"/>
    <w:rsid w:val="00624714"/>
    <w:rsid w:val="00625A53"/>
    <w:rsid w:val="00626FDF"/>
    <w:rsid w:val="006326E8"/>
    <w:rsid w:val="006331E9"/>
    <w:rsid w:val="00633FD6"/>
    <w:rsid w:val="006342F2"/>
    <w:rsid w:val="00634C66"/>
    <w:rsid w:val="00640366"/>
    <w:rsid w:val="0064058D"/>
    <w:rsid w:val="00640775"/>
    <w:rsid w:val="00640B4C"/>
    <w:rsid w:val="00642597"/>
    <w:rsid w:val="00644B58"/>
    <w:rsid w:val="00644F21"/>
    <w:rsid w:val="00645E91"/>
    <w:rsid w:val="00650903"/>
    <w:rsid w:val="00650ACC"/>
    <w:rsid w:val="006518AF"/>
    <w:rsid w:val="006536C8"/>
    <w:rsid w:val="0065425C"/>
    <w:rsid w:val="0065438B"/>
    <w:rsid w:val="00654A5F"/>
    <w:rsid w:val="006559F1"/>
    <w:rsid w:val="00656033"/>
    <w:rsid w:val="00656150"/>
    <w:rsid w:val="00660294"/>
    <w:rsid w:val="006626CD"/>
    <w:rsid w:val="00662E89"/>
    <w:rsid w:val="006639F3"/>
    <w:rsid w:val="00663C3F"/>
    <w:rsid w:val="00664788"/>
    <w:rsid w:val="00665184"/>
    <w:rsid w:val="00665A8B"/>
    <w:rsid w:val="006671C1"/>
    <w:rsid w:val="00670DC3"/>
    <w:rsid w:val="00670E93"/>
    <w:rsid w:val="00671531"/>
    <w:rsid w:val="00672B02"/>
    <w:rsid w:val="00673129"/>
    <w:rsid w:val="00673673"/>
    <w:rsid w:val="00673850"/>
    <w:rsid w:val="00673F59"/>
    <w:rsid w:val="00680ABB"/>
    <w:rsid w:val="0068341B"/>
    <w:rsid w:val="00684B09"/>
    <w:rsid w:val="0068544C"/>
    <w:rsid w:val="00686D9D"/>
    <w:rsid w:val="006923E1"/>
    <w:rsid w:val="006937AB"/>
    <w:rsid w:val="00695C45"/>
    <w:rsid w:val="006A09F7"/>
    <w:rsid w:val="006A12FC"/>
    <w:rsid w:val="006A15A9"/>
    <w:rsid w:val="006A3277"/>
    <w:rsid w:val="006A3766"/>
    <w:rsid w:val="006A41BF"/>
    <w:rsid w:val="006A6191"/>
    <w:rsid w:val="006A62D6"/>
    <w:rsid w:val="006A6715"/>
    <w:rsid w:val="006A742E"/>
    <w:rsid w:val="006A778B"/>
    <w:rsid w:val="006A78D6"/>
    <w:rsid w:val="006A7E7F"/>
    <w:rsid w:val="006B093F"/>
    <w:rsid w:val="006B1A5C"/>
    <w:rsid w:val="006B350B"/>
    <w:rsid w:val="006B4067"/>
    <w:rsid w:val="006B48D7"/>
    <w:rsid w:val="006B6807"/>
    <w:rsid w:val="006B6F89"/>
    <w:rsid w:val="006C09DA"/>
    <w:rsid w:val="006C1874"/>
    <w:rsid w:val="006C1AA4"/>
    <w:rsid w:val="006C391E"/>
    <w:rsid w:val="006C6445"/>
    <w:rsid w:val="006C68AE"/>
    <w:rsid w:val="006C6C32"/>
    <w:rsid w:val="006C7BF8"/>
    <w:rsid w:val="006D04D1"/>
    <w:rsid w:val="006D0E49"/>
    <w:rsid w:val="006D11EF"/>
    <w:rsid w:val="006D14CD"/>
    <w:rsid w:val="006D282C"/>
    <w:rsid w:val="006D52CE"/>
    <w:rsid w:val="006D5C36"/>
    <w:rsid w:val="006D724F"/>
    <w:rsid w:val="006D7679"/>
    <w:rsid w:val="006D76E9"/>
    <w:rsid w:val="006E0240"/>
    <w:rsid w:val="006E04DA"/>
    <w:rsid w:val="006E0A12"/>
    <w:rsid w:val="006E110C"/>
    <w:rsid w:val="006E1B86"/>
    <w:rsid w:val="006E314F"/>
    <w:rsid w:val="006E3507"/>
    <w:rsid w:val="006E3C4D"/>
    <w:rsid w:val="006E4E31"/>
    <w:rsid w:val="006E5387"/>
    <w:rsid w:val="006E5570"/>
    <w:rsid w:val="006E5FAF"/>
    <w:rsid w:val="006E7C41"/>
    <w:rsid w:val="006F2B7C"/>
    <w:rsid w:val="006F3A2E"/>
    <w:rsid w:val="006F456E"/>
    <w:rsid w:val="006F535D"/>
    <w:rsid w:val="006F6649"/>
    <w:rsid w:val="006F6B16"/>
    <w:rsid w:val="006F75BA"/>
    <w:rsid w:val="0070040E"/>
    <w:rsid w:val="00702724"/>
    <w:rsid w:val="00703AB9"/>
    <w:rsid w:val="00703F13"/>
    <w:rsid w:val="00704A86"/>
    <w:rsid w:val="00707A18"/>
    <w:rsid w:val="00707AE9"/>
    <w:rsid w:val="00711500"/>
    <w:rsid w:val="00711B53"/>
    <w:rsid w:val="007127D7"/>
    <w:rsid w:val="00713C30"/>
    <w:rsid w:val="007156B6"/>
    <w:rsid w:val="00716CF9"/>
    <w:rsid w:val="0072028E"/>
    <w:rsid w:val="00720736"/>
    <w:rsid w:val="007213E7"/>
    <w:rsid w:val="007222A2"/>
    <w:rsid w:val="00722B45"/>
    <w:rsid w:val="0072448A"/>
    <w:rsid w:val="007258B2"/>
    <w:rsid w:val="00725B68"/>
    <w:rsid w:val="007266C4"/>
    <w:rsid w:val="00727255"/>
    <w:rsid w:val="0072780D"/>
    <w:rsid w:val="00730D92"/>
    <w:rsid w:val="007312A8"/>
    <w:rsid w:val="00731AD6"/>
    <w:rsid w:val="00733055"/>
    <w:rsid w:val="007334CB"/>
    <w:rsid w:val="00735761"/>
    <w:rsid w:val="00735B3D"/>
    <w:rsid w:val="00736624"/>
    <w:rsid w:val="00736FAD"/>
    <w:rsid w:val="007376C1"/>
    <w:rsid w:val="007402BF"/>
    <w:rsid w:val="00741679"/>
    <w:rsid w:val="00741770"/>
    <w:rsid w:val="00741D8B"/>
    <w:rsid w:val="007434EA"/>
    <w:rsid w:val="00743712"/>
    <w:rsid w:val="0074378B"/>
    <w:rsid w:val="00744C97"/>
    <w:rsid w:val="0074543C"/>
    <w:rsid w:val="00750452"/>
    <w:rsid w:val="007505CA"/>
    <w:rsid w:val="007506BA"/>
    <w:rsid w:val="00750EAB"/>
    <w:rsid w:val="007517A2"/>
    <w:rsid w:val="00752574"/>
    <w:rsid w:val="0075270B"/>
    <w:rsid w:val="00752B2C"/>
    <w:rsid w:val="00757F48"/>
    <w:rsid w:val="00762746"/>
    <w:rsid w:val="00762E35"/>
    <w:rsid w:val="00763237"/>
    <w:rsid w:val="007641C2"/>
    <w:rsid w:val="00765EF4"/>
    <w:rsid w:val="007701C9"/>
    <w:rsid w:val="007705FD"/>
    <w:rsid w:val="00770D06"/>
    <w:rsid w:val="00771D7E"/>
    <w:rsid w:val="00773052"/>
    <w:rsid w:val="007753F1"/>
    <w:rsid w:val="00775408"/>
    <w:rsid w:val="00775CE2"/>
    <w:rsid w:val="00776237"/>
    <w:rsid w:val="00783529"/>
    <w:rsid w:val="00783D27"/>
    <w:rsid w:val="00783D3C"/>
    <w:rsid w:val="00784346"/>
    <w:rsid w:val="00785E37"/>
    <w:rsid w:val="00786F2B"/>
    <w:rsid w:val="00791107"/>
    <w:rsid w:val="00791985"/>
    <w:rsid w:val="00791A17"/>
    <w:rsid w:val="00791C27"/>
    <w:rsid w:val="00792BF5"/>
    <w:rsid w:val="00793198"/>
    <w:rsid w:val="0079356F"/>
    <w:rsid w:val="00795144"/>
    <w:rsid w:val="0079582D"/>
    <w:rsid w:val="00797232"/>
    <w:rsid w:val="00797D71"/>
    <w:rsid w:val="00797F1D"/>
    <w:rsid w:val="007A0952"/>
    <w:rsid w:val="007A2921"/>
    <w:rsid w:val="007A360F"/>
    <w:rsid w:val="007A416A"/>
    <w:rsid w:val="007A48C2"/>
    <w:rsid w:val="007A5565"/>
    <w:rsid w:val="007A681C"/>
    <w:rsid w:val="007B150B"/>
    <w:rsid w:val="007B2C9A"/>
    <w:rsid w:val="007B3630"/>
    <w:rsid w:val="007B3806"/>
    <w:rsid w:val="007B4A9A"/>
    <w:rsid w:val="007B5194"/>
    <w:rsid w:val="007B75B7"/>
    <w:rsid w:val="007C1DB0"/>
    <w:rsid w:val="007C2E01"/>
    <w:rsid w:val="007C2F46"/>
    <w:rsid w:val="007C42E0"/>
    <w:rsid w:val="007C6254"/>
    <w:rsid w:val="007C7237"/>
    <w:rsid w:val="007C784B"/>
    <w:rsid w:val="007C7ED0"/>
    <w:rsid w:val="007D0170"/>
    <w:rsid w:val="007D12F9"/>
    <w:rsid w:val="007D17FC"/>
    <w:rsid w:val="007D3C1F"/>
    <w:rsid w:val="007D5774"/>
    <w:rsid w:val="007D7F35"/>
    <w:rsid w:val="007E0939"/>
    <w:rsid w:val="007E0A05"/>
    <w:rsid w:val="007E1FD1"/>
    <w:rsid w:val="007E28E4"/>
    <w:rsid w:val="007E346D"/>
    <w:rsid w:val="007E4FC3"/>
    <w:rsid w:val="007F131A"/>
    <w:rsid w:val="007F2146"/>
    <w:rsid w:val="007F2408"/>
    <w:rsid w:val="007F3F86"/>
    <w:rsid w:val="007F45DF"/>
    <w:rsid w:val="007F5AC0"/>
    <w:rsid w:val="007F7270"/>
    <w:rsid w:val="00801685"/>
    <w:rsid w:val="00801F73"/>
    <w:rsid w:val="0080232A"/>
    <w:rsid w:val="0080278B"/>
    <w:rsid w:val="00804A8C"/>
    <w:rsid w:val="00806AD1"/>
    <w:rsid w:val="00806E1E"/>
    <w:rsid w:val="008104C3"/>
    <w:rsid w:val="0081314A"/>
    <w:rsid w:val="00813CFE"/>
    <w:rsid w:val="00814906"/>
    <w:rsid w:val="008202A4"/>
    <w:rsid w:val="00821382"/>
    <w:rsid w:val="008222F0"/>
    <w:rsid w:val="00824580"/>
    <w:rsid w:val="0082663A"/>
    <w:rsid w:val="008274D1"/>
    <w:rsid w:val="00831624"/>
    <w:rsid w:val="0083181D"/>
    <w:rsid w:val="008318F8"/>
    <w:rsid w:val="00833D14"/>
    <w:rsid w:val="00834B69"/>
    <w:rsid w:val="00835C02"/>
    <w:rsid w:val="00836BCB"/>
    <w:rsid w:val="00837E08"/>
    <w:rsid w:val="0084193A"/>
    <w:rsid w:val="0084207E"/>
    <w:rsid w:val="00842A76"/>
    <w:rsid w:val="00843C7D"/>
    <w:rsid w:val="00844CEC"/>
    <w:rsid w:val="00844D2C"/>
    <w:rsid w:val="00844ED6"/>
    <w:rsid w:val="008472BC"/>
    <w:rsid w:val="008514D5"/>
    <w:rsid w:val="00851645"/>
    <w:rsid w:val="008519D6"/>
    <w:rsid w:val="00853A71"/>
    <w:rsid w:val="00853AF5"/>
    <w:rsid w:val="00854DA4"/>
    <w:rsid w:val="00854FE4"/>
    <w:rsid w:val="00856341"/>
    <w:rsid w:val="00856F23"/>
    <w:rsid w:val="00856F79"/>
    <w:rsid w:val="00857421"/>
    <w:rsid w:val="008602CE"/>
    <w:rsid w:val="00860D2A"/>
    <w:rsid w:val="008621E6"/>
    <w:rsid w:val="00863742"/>
    <w:rsid w:val="00865A95"/>
    <w:rsid w:val="00865B0C"/>
    <w:rsid w:val="00866C3E"/>
    <w:rsid w:val="008670E3"/>
    <w:rsid w:val="00867609"/>
    <w:rsid w:val="00867736"/>
    <w:rsid w:val="00867D40"/>
    <w:rsid w:val="00867DC3"/>
    <w:rsid w:val="00870C9C"/>
    <w:rsid w:val="0087163F"/>
    <w:rsid w:val="00871A08"/>
    <w:rsid w:val="00872ACB"/>
    <w:rsid w:val="00877A9C"/>
    <w:rsid w:val="00877AB7"/>
    <w:rsid w:val="00877B50"/>
    <w:rsid w:val="00880A75"/>
    <w:rsid w:val="00881D85"/>
    <w:rsid w:val="00882A38"/>
    <w:rsid w:val="00884E1E"/>
    <w:rsid w:val="00885350"/>
    <w:rsid w:val="00885780"/>
    <w:rsid w:val="0088589B"/>
    <w:rsid w:val="0088664A"/>
    <w:rsid w:val="008877DB"/>
    <w:rsid w:val="00890AC9"/>
    <w:rsid w:val="00891BB1"/>
    <w:rsid w:val="0089305F"/>
    <w:rsid w:val="0089337A"/>
    <w:rsid w:val="008943DB"/>
    <w:rsid w:val="00894C75"/>
    <w:rsid w:val="00896205"/>
    <w:rsid w:val="00896708"/>
    <w:rsid w:val="00896779"/>
    <w:rsid w:val="00896AEB"/>
    <w:rsid w:val="00897A83"/>
    <w:rsid w:val="008A0ED8"/>
    <w:rsid w:val="008A199F"/>
    <w:rsid w:val="008A1F0B"/>
    <w:rsid w:val="008A2DEB"/>
    <w:rsid w:val="008A2FAB"/>
    <w:rsid w:val="008A30A0"/>
    <w:rsid w:val="008A33FD"/>
    <w:rsid w:val="008A5A66"/>
    <w:rsid w:val="008A6A3F"/>
    <w:rsid w:val="008B0A7C"/>
    <w:rsid w:val="008B0E1C"/>
    <w:rsid w:val="008B12DD"/>
    <w:rsid w:val="008B301C"/>
    <w:rsid w:val="008B3092"/>
    <w:rsid w:val="008B3DAF"/>
    <w:rsid w:val="008B4C41"/>
    <w:rsid w:val="008B54CF"/>
    <w:rsid w:val="008B77C9"/>
    <w:rsid w:val="008B7E12"/>
    <w:rsid w:val="008C505D"/>
    <w:rsid w:val="008C5AC0"/>
    <w:rsid w:val="008C5C57"/>
    <w:rsid w:val="008D02AB"/>
    <w:rsid w:val="008D19A0"/>
    <w:rsid w:val="008D19B7"/>
    <w:rsid w:val="008D41AC"/>
    <w:rsid w:val="008D4896"/>
    <w:rsid w:val="008D4B76"/>
    <w:rsid w:val="008D5DB9"/>
    <w:rsid w:val="008D5F19"/>
    <w:rsid w:val="008D63FC"/>
    <w:rsid w:val="008E053E"/>
    <w:rsid w:val="008E0F4F"/>
    <w:rsid w:val="008E2D0E"/>
    <w:rsid w:val="008E3E7D"/>
    <w:rsid w:val="008E43E3"/>
    <w:rsid w:val="008E4565"/>
    <w:rsid w:val="008E4F42"/>
    <w:rsid w:val="008E519D"/>
    <w:rsid w:val="008F0B22"/>
    <w:rsid w:val="008F3E66"/>
    <w:rsid w:val="008F4AB2"/>
    <w:rsid w:val="008F64F6"/>
    <w:rsid w:val="008F64FD"/>
    <w:rsid w:val="008F665C"/>
    <w:rsid w:val="008F782E"/>
    <w:rsid w:val="00900756"/>
    <w:rsid w:val="00901C06"/>
    <w:rsid w:val="00902F1B"/>
    <w:rsid w:val="00905ED1"/>
    <w:rsid w:val="00905EDE"/>
    <w:rsid w:val="00906D51"/>
    <w:rsid w:val="00907992"/>
    <w:rsid w:val="00907E63"/>
    <w:rsid w:val="0091058C"/>
    <w:rsid w:val="009119C7"/>
    <w:rsid w:val="009127E9"/>
    <w:rsid w:val="009163BC"/>
    <w:rsid w:val="00917C59"/>
    <w:rsid w:val="009204B1"/>
    <w:rsid w:val="009214F4"/>
    <w:rsid w:val="00922712"/>
    <w:rsid w:val="009244C1"/>
    <w:rsid w:val="00926CA7"/>
    <w:rsid w:val="00926DFF"/>
    <w:rsid w:val="00927126"/>
    <w:rsid w:val="009279C8"/>
    <w:rsid w:val="00927A6D"/>
    <w:rsid w:val="0093004D"/>
    <w:rsid w:val="00934EBC"/>
    <w:rsid w:val="00935472"/>
    <w:rsid w:val="00936EAE"/>
    <w:rsid w:val="00937B3B"/>
    <w:rsid w:val="00937E6E"/>
    <w:rsid w:val="0094058E"/>
    <w:rsid w:val="009417C4"/>
    <w:rsid w:val="00941FF3"/>
    <w:rsid w:val="0094308F"/>
    <w:rsid w:val="009434A9"/>
    <w:rsid w:val="00945627"/>
    <w:rsid w:val="00953961"/>
    <w:rsid w:val="00953DFB"/>
    <w:rsid w:val="00954B2E"/>
    <w:rsid w:val="00955136"/>
    <w:rsid w:val="009558DD"/>
    <w:rsid w:val="00955AC4"/>
    <w:rsid w:val="009563C0"/>
    <w:rsid w:val="00956492"/>
    <w:rsid w:val="009568B1"/>
    <w:rsid w:val="009574F5"/>
    <w:rsid w:val="00960A39"/>
    <w:rsid w:val="0096136A"/>
    <w:rsid w:val="009648D9"/>
    <w:rsid w:val="00965048"/>
    <w:rsid w:val="009653E9"/>
    <w:rsid w:val="0096573A"/>
    <w:rsid w:val="00966F3D"/>
    <w:rsid w:val="009671B9"/>
    <w:rsid w:val="0096769D"/>
    <w:rsid w:val="009705BC"/>
    <w:rsid w:val="0097165D"/>
    <w:rsid w:val="0097297E"/>
    <w:rsid w:val="00972B1A"/>
    <w:rsid w:val="00973306"/>
    <w:rsid w:val="00973DDF"/>
    <w:rsid w:val="00973E26"/>
    <w:rsid w:val="00974A78"/>
    <w:rsid w:val="00975DC7"/>
    <w:rsid w:val="00977002"/>
    <w:rsid w:val="00977FE7"/>
    <w:rsid w:val="009809A7"/>
    <w:rsid w:val="009820B3"/>
    <w:rsid w:val="00982B52"/>
    <w:rsid w:val="00982D76"/>
    <w:rsid w:val="00984C27"/>
    <w:rsid w:val="0098528B"/>
    <w:rsid w:val="00985F4D"/>
    <w:rsid w:val="0098633C"/>
    <w:rsid w:val="00986480"/>
    <w:rsid w:val="00986D5B"/>
    <w:rsid w:val="00987434"/>
    <w:rsid w:val="00990281"/>
    <w:rsid w:val="009917D7"/>
    <w:rsid w:val="00991D42"/>
    <w:rsid w:val="00992A30"/>
    <w:rsid w:val="00993E4D"/>
    <w:rsid w:val="0099487A"/>
    <w:rsid w:val="00996E69"/>
    <w:rsid w:val="009A029D"/>
    <w:rsid w:val="009A0F09"/>
    <w:rsid w:val="009A2EE3"/>
    <w:rsid w:val="009A32CC"/>
    <w:rsid w:val="009A3C9D"/>
    <w:rsid w:val="009A72EA"/>
    <w:rsid w:val="009B0D3D"/>
    <w:rsid w:val="009B10DA"/>
    <w:rsid w:val="009B125A"/>
    <w:rsid w:val="009B1FD4"/>
    <w:rsid w:val="009B2FA2"/>
    <w:rsid w:val="009B3159"/>
    <w:rsid w:val="009B65D4"/>
    <w:rsid w:val="009B69CB"/>
    <w:rsid w:val="009C0158"/>
    <w:rsid w:val="009C07A7"/>
    <w:rsid w:val="009C0C51"/>
    <w:rsid w:val="009C0C6F"/>
    <w:rsid w:val="009C193A"/>
    <w:rsid w:val="009C1FE5"/>
    <w:rsid w:val="009C2103"/>
    <w:rsid w:val="009C2A18"/>
    <w:rsid w:val="009C367D"/>
    <w:rsid w:val="009C4624"/>
    <w:rsid w:val="009C47C2"/>
    <w:rsid w:val="009C4FCA"/>
    <w:rsid w:val="009C52FC"/>
    <w:rsid w:val="009C7BC9"/>
    <w:rsid w:val="009D0A76"/>
    <w:rsid w:val="009D0A7F"/>
    <w:rsid w:val="009D17C7"/>
    <w:rsid w:val="009D230F"/>
    <w:rsid w:val="009D2A52"/>
    <w:rsid w:val="009D2DB8"/>
    <w:rsid w:val="009D343C"/>
    <w:rsid w:val="009D3770"/>
    <w:rsid w:val="009D49BA"/>
    <w:rsid w:val="009D7D54"/>
    <w:rsid w:val="009D7E4C"/>
    <w:rsid w:val="009E0C7F"/>
    <w:rsid w:val="009E1968"/>
    <w:rsid w:val="009E3516"/>
    <w:rsid w:val="009E4951"/>
    <w:rsid w:val="009E4E4D"/>
    <w:rsid w:val="009E5CE9"/>
    <w:rsid w:val="009E6053"/>
    <w:rsid w:val="009E723F"/>
    <w:rsid w:val="009E726B"/>
    <w:rsid w:val="009E7561"/>
    <w:rsid w:val="009F0DB8"/>
    <w:rsid w:val="009F1523"/>
    <w:rsid w:val="009F58D4"/>
    <w:rsid w:val="009F5DB7"/>
    <w:rsid w:val="009F5EAB"/>
    <w:rsid w:val="009F67B5"/>
    <w:rsid w:val="009F6B03"/>
    <w:rsid w:val="009F7102"/>
    <w:rsid w:val="009F7905"/>
    <w:rsid w:val="00A006D7"/>
    <w:rsid w:val="00A01100"/>
    <w:rsid w:val="00A012AC"/>
    <w:rsid w:val="00A014BC"/>
    <w:rsid w:val="00A0299A"/>
    <w:rsid w:val="00A03A71"/>
    <w:rsid w:val="00A03A76"/>
    <w:rsid w:val="00A061EC"/>
    <w:rsid w:val="00A064CA"/>
    <w:rsid w:val="00A10F23"/>
    <w:rsid w:val="00A113A5"/>
    <w:rsid w:val="00A114E8"/>
    <w:rsid w:val="00A116F5"/>
    <w:rsid w:val="00A1175B"/>
    <w:rsid w:val="00A11AAE"/>
    <w:rsid w:val="00A14B84"/>
    <w:rsid w:val="00A152E7"/>
    <w:rsid w:val="00A15333"/>
    <w:rsid w:val="00A15777"/>
    <w:rsid w:val="00A1615B"/>
    <w:rsid w:val="00A2013D"/>
    <w:rsid w:val="00A21C1C"/>
    <w:rsid w:val="00A21CD9"/>
    <w:rsid w:val="00A23B1A"/>
    <w:rsid w:val="00A2418F"/>
    <w:rsid w:val="00A2529D"/>
    <w:rsid w:val="00A254F1"/>
    <w:rsid w:val="00A25705"/>
    <w:rsid w:val="00A26A3D"/>
    <w:rsid w:val="00A277A5"/>
    <w:rsid w:val="00A3001F"/>
    <w:rsid w:val="00A3130C"/>
    <w:rsid w:val="00A315A7"/>
    <w:rsid w:val="00A341EF"/>
    <w:rsid w:val="00A36B2F"/>
    <w:rsid w:val="00A41674"/>
    <w:rsid w:val="00A42F15"/>
    <w:rsid w:val="00A43C31"/>
    <w:rsid w:val="00A45879"/>
    <w:rsid w:val="00A458AA"/>
    <w:rsid w:val="00A461C9"/>
    <w:rsid w:val="00A46E76"/>
    <w:rsid w:val="00A50668"/>
    <w:rsid w:val="00A53F28"/>
    <w:rsid w:val="00A54C09"/>
    <w:rsid w:val="00A54E5A"/>
    <w:rsid w:val="00A56331"/>
    <w:rsid w:val="00A56808"/>
    <w:rsid w:val="00A56DFC"/>
    <w:rsid w:val="00A57333"/>
    <w:rsid w:val="00A6014B"/>
    <w:rsid w:val="00A608CD"/>
    <w:rsid w:val="00A60A2A"/>
    <w:rsid w:val="00A62EC9"/>
    <w:rsid w:val="00A63B66"/>
    <w:rsid w:val="00A63F78"/>
    <w:rsid w:val="00A64D03"/>
    <w:rsid w:val="00A655FA"/>
    <w:rsid w:val="00A65B02"/>
    <w:rsid w:val="00A66EA5"/>
    <w:rsid w:val="00A67117"/>
    <w:rsid w:val="00A67216"/>
    <w:rsid w:val="00A72677"/>
    <w:rsid w:val="00A72E84"/>
    <w:rsid w:val="00A73319"/>
    <w:rsid w:val="00A737E7"/>
    <w:rsid w:val="00A74E1E"/>
    <w:rsid w:val="00A771AF"/>
    <w:rsid w:val="00A80D88"/>
    <w:rsid w:val="00A829C7"/>
    <w:rsid w:val="00A83398"/>
    <w:rsid w:val="00A83D0E"/>
    <w:rsid w:val="00A84E86"/>
    <w:rsid w:val="00A865C7"/>
    <w:rsid w:val="00A90346"/>
    <w:rsid w:val="00A915AC"/>
    <w:rsid w:val="00A933E8"/>
    <w:rsid w:val="00A93DAB"/>
    <w:rsid w:val="00A9453E"/>
    <w:rsid w:val="00A94D49"/>
    <w:rsid w:val="00A97595"/>
    <w:rsid w:val="00A97709"/>
    <w:rsid w:val="00AA07C9"/>
    <w:rsid w:val="00AA0BBF"/>
    <w:rsid w:val="00AA0D1A"/>
    <w:rsid w:val="00AA1C0D"/>
    <w:rsid w:val="00AA264F"/>
    <w:rsid w:val="00AA30DB"/>
    <w:rsid w:val="00AA34CD"/>
    <w:rsid w:val="00AA4582"/>
    <w:rsid w:val="00AA4D8E"/>
    <w:rsid w:val="00AA5388"/>
    <w:rsid w:val="00AA5565"/>
    <w:rsid w:val="00AA662C"/>
    <w:rsid w:val="00AB0268"/>
    <w:rsid w:val="00AB2250"/>
    <w:rsid w:val="00AB314B"/>
    <w:rsid w:val="00AB4F97"/>
    <w:rsid w:val="00AB5014"/>
    <w:rsid w:val="00AB53A9"/>
    <w:rsid w:val="00AB691D"/>
    <w:rsid w:val="00AB773D"/>
    <w:rsid w:val="00AB7C22"/>
    <w:rsid w:val="00AC0CF9"/>
    <w:rsid w:val="00AC2AD3"/>
    <w:rsid w:val="00AC377D"/>
    <w:rsid w:val="00AC3F21"/>
    <w:rsid w:val="00AC468C"/>
    <w:rsid w:val="00AC4EE1"/>
    <w:rsid w:val="00AC61AA"/>
    <w:rsid w:val="00AC66E7"/>
    <w:rsid w:val="00AC770F"/>
    <w:rsid w:val="00AC7967"/>
    <w:rsid w:val="00AD0C46"/>
    <w:rsid w:val="00AD0DC5"/>
    <w:rsid w:val="00AD10FC"/>
    <w:rsid w:val="00AD28C2"/>
    <w:rsid w:val="00AD402C"/>
    <w:rsid w:val="00AD45FC"/>
    <w:rsid w:val="00AD77D0"/>
    <w:rsid w:val="00AE049D"/>
    <w:rsid w:val="00AE05B4"/>
    <w:rsid w:val="00AE0AC3"/>
    <w:rsid w:val="00AE12D5"/>
    <w:rsid w:val="00AE25C1"/>
    <w:rsid w:val="00AE2918"/>
    <w:rsid w:val="00AE36D1"/>
    <w:rsid w:val="00AE3B24"/>
    <w:rsid w:val="00AE3B35"/>
    <w:rsid w:val="00AE4630"/>
    <w:rsid w:val="00AE5541"/>
    <w:rsid w:val="00AE65DA"/>
    <w:rsid w:val="00AE7261"/>
    <w:rsid w:val="00AF3027"/>
    <w:rsid w:val="00AF71A9"/>
    <w:rsid w:val="00B010E0"/>
    <w:rsid w:val="00B01421"/>
    <w:rsid w:val="00B019B8"/>
    <w:rsid w:val="00B01E1D"/>
    <w:rsid w:val="00B01E2D"/>
    <w:rsid w:val="00B02B0E"/>
    <w:rsid w:val="00B03445"/>
    <w:rsid w:val="00B03E58"/>
    <w:rsid w:val="00B06C76"/>
    <w:rsid w:val="00B0714F"/>
    <w:rsid w:val="00B07871"/>
    <w:rsid w:val="00B079F1"/>
    <w:rsid w:val="00B10A1D"/>
    <w:rsid w:val="00B115D8"/>
    <w:rsid w:val="00B11DC5"/>
    <w:rsid w:val="00B14290"/>
    <w:rsid w:val="00B14A29"/>
    <w:rsid w:val="00B15150"/>
    <w:rsid w:val="00B15B95"/>
    <w:rsid w:val="00B165AB"/>
    <w:rsid w:val="00B16B0D"/>
    <w:rsid w:val="00B1717F"/>
    <w:rsid w:val="00B1760A"/>
    <w:rsid w:val="00B20D26"/>
    <w:rsid w:val="00B2117C"/>
    <w:rsid w:val="00B223E5"/>
    <w:rsid w:val="00B22484"/>
    <w:rsid w:val="00B22C78"/>
    <w:rsid w:val="00B25432"/>
    <w:rsid w:val="00B25FD5"/>
    <w:rsid w:val="00B27ABB"/>
    <w:rsid w:val="00B27DDC"/>
    <w:rsid w:val="00B30614"/>
    <w:rsid w:val="00B317CF"/>
    <w:rsid w:val="00B31AD1"/>
    <w:rsid w:val="00B32E5D"/>
    <w:rsid w:val="00B3352C"/>
    <w:rsid w:val="00B346B0"/>
    <w:rsid w:val="00B35F4E"/>
    <w:rsid w:val="00B403D7"/>
    <w:rsid w:val="00B41520"/>
    <w:rsid w:val="00B45650"/>
    <w:rsid w:val="00B45DA2"/>
    <w:rsid w:val="00B45E84"/>
    <w:rsid w:val="00B47331"/>
    <w:rsid w:val="00B477BE"/>
    <w:rsid w:val="00B478EF"/>
    <w:rsid w:val="00B5041E"/>
    <w:rsid w:val="00B51341"/>
    <w:rsid w:val="00B53558"/>
    <w:rsid w:val="00B53A68"/>
    <w:rsid w:val="00B55EDA"/>
    <w:rsid w:val="00B563A8"/>
    <w:rsid w:val="00B56520"/>
    <w:rsid w:val="00B57935"/>
    <w:rsid w:val="00B62B27"/>
    <w:rsid w:val="00B64DB2"/>
    <w:rsid w:val="00B65D19"/>
    <w:rsid w:val="00B73BFC"/>
    <w:rsid w:val="00B74B98"/>
    <w:rsid w:val="00B751A5"/>
    <w:rsid w:val="00B75350"/>
    <w:rsid w:val="00B769D5"/>
    <w:rsid w:val="00B77D95"/>
    <w:rsid w:val="00B811BB"/>
    <w:rsid w:val="00B82654"/>
    <w:rsid w:val="00B834CB"/>
    <w:rsid w:val="00B84F53"/>
    <w:rsid w:val="00B8504A"/>
    <w:rsid w:val="00B85692"/>
    <w:rsid w:val="00B861ED"/>
    <w:rsid w:val="00B90585"/>
    <w:rsid w:val="00B91407"/>
    <w:rsid w:val="00B91453"/>
    <w:rsid w:val="00B91D83"/>
    <w:rsid w:val="00B9350D"/>
    <w:rsid w:val="00B954CD"/>
    <w:rsid w:val="00B95603"/>
    <w:rsid w:val="00B97156"/>
    <w:rsid w:val="00BA0A17"/>
    <w:rsid w:val="00BA2789"/>
    <w:rsid w:val="00BA3BDA"/>
    <w:rsid w:val="00BA75B1"/>
    <w:rsid w:val="00BA7B8D"/>
    <w:rsid w:val="00BB4168"/>
    <w:rsid w:val="00BB458A"/>
    <w:rsid w:val="00BB5E98"/>
    <w:rsid w:val="00BB6A78"/>
    <w:rsid w:val="00BB7CAD"/>
    <w:rsid w:val="00BC02CE"/>
    <w:rsid w:val="00BC175F"/>
    <w:rsid w:val="00BC314F"/>
    <w:rsid w:val="00BC3412"/>
    <w:rsid w:val="00BC51E5"/>
    <w:rsid w:val="00BC7FAC"/>
    <w:rsid w:val="00BD0321"/>
    <w:rsid w:val="00BD0468"/>
    <w:rsid w:val="00BD3F23"/>
    <w:rsid w:val="00BD68AD"/>
    <w:rsid w:val="00BD7AE0"/>
    <w:rsid w:val="00BE08FD"/>
    <w:rsid w:val="00BE0949"/>
    <w:rsid w:val="00BE143E"/>
    <w:rsid w:val="00BE18B8"/>
    <w:rsid w:val="00BE41A6"/>
    <w:rsid w:val="00BE56B9"/>
    <w:rsid w:val="00BE7D8F"/>
    <w:rsid w:val="00BF101F"/>
    <w:rsid w:val="00BF3767"/>
    <w:rsid w:val="00BF45BD"/>
    <w:rsid w:val="00BF60AB"/>
    <w:rsid w:val="00BF6136"/>
    <w:rsid w:val="00BF61CD"/>
    <w:rsid w:val="00BF6546"/>
    <w:rsid w:val="00BF69D6"/>
    <w:rsid w:val="00C005BC"/>
    <w:rsid w:val="00C0173B"/>
    <w:rsid w:val="00C02BFF"/>
    <w:rsid w:val="00C03AD5"/>
    <w:rsid w:val="00C03B2B"/>
    <w:rsid w:val="00C04A1A"/>
    <w:rsid w:val="00C04B3D"/>
    <w:rsid w:val="00C06F30"/>
    <w:rsid w:val="00C0726F"/>
    <w:rsid w:val="00C0792E"/>
    <w:rsid w:val="00C11AA2"/>
    <w:rsid w:val="00C11BC5"/>
    <w:rsid w:val="00C132B1"/>
    <w:rsid w:val="00C152BF"/>
    <w:rsid w:val="00C15330"/>
    <w:rsid w:val="00C15BCA"/>
    <w:rsid w:val="00C170BE"/>
    <w:rsid w:val="00C1746B"/>
    <w:rsid w:val="00C17C6D"/>
    <w:rsid w:val="00C17D33"/>
    <w:rsid w:val="00C20040"/>
    <w:rsid w:val="00C21092"/>
    <w:rsid w:val="00C22AE6"/>
    <w:rsid w:val="00C22E33"/>
    <w:rsid w:val="00C24A95"/>
    <w:rsid w:val="00C325DF"/>
    <w:rsid w:val="00C33EA9"/>
    <w:rsid w:val="00C34453"/>
    <w:rsid w:val="00C353AA"/>
    <w:rsid w:val="00C3543A"/>
    <w:rsid w:val="00C36C45"/>
    <w:rsid w:val="00C36E61"/>
    <w:rsid w:val="00C37A82"/>
    <w:rsid w:val="00C37BAB"/>
    <w:rsid w:val="00C4126C"/>
    <w:rsid w:val="00C4508E"/>
    <w:rsid w:val="00C46ED4"/>
    <w:rsid w:val="00C47558"/>
    <w:rsid w:val="00C50BDD"/>
    <w:rsid w:val="00C51741"/>
    <w:rsid w:val="00C55248"/>
    <w:rsid w:val="00C55D86"/>
    <w:rsid w:val="00C5633F"/>
    <w:rsid w:val="00C56CEC"/>
    <w:rsid w:val="00C57320"/>
    <w:rsid w:val="00C57FA5"/>
    <w:rsid w:val="00C61197"/>
    <w:rsid w:val="00C61D0F"/>
    <w:rsid w:val="00C6286E"/>
    <w:rsid w:val="00C63F14"/>
    <w:rsid w:val="00C65313"/>
    <w:rsid w:val="00C6537A"/>
    <w:rsid w:val="00C653A3"/>
    <w:rsid w:val="00C67AE7"/>
    <w:rsid w:val="00C70CE4"/>
    <w:rsid w:val="00C71DAE"/>
    <w:rsid w:val="00C722B7"/>
    <w:rsid w:val="00C7397B"/>
    <w:rsid w:val="00C752FA"/>
    <w:rsid w:val="00C801B6"/>
    <w:rsid w:val="00C81205"/>
    <w:rsid w:val="00C8214A"/>
    <w:rsid w:val="00C84581"/>
    <w:rsid w:val="00C85D3F"/>
    <w:rsid w:val="00C862D0"/>
    <w:rsid w:val="00C86CD7"/>
    <w:rsid w:val="00C903B9"/>
    <w:rsid w:val="00CA1117"/>
    <w:rsid w:val="00CA124B"/>
    <w:rsid w:val="00CA1616"/>
    <w:rsid w:val="00CA1712"/>
    <w:rsid w:val="00CA511A"/>
    <w:rsid w:val="00CA74B7"/>
    <w:rsid w:val="00CA7FBF"/>
    <w:rsid w:val="00CB010E"/>
    <w:rsid w:val="00CB241D"/>
    <w:rsid w:val="00CB5C4B"/>
    <w:rsid w:val="00CB6108"/>
    <w:rsid w:val="00CB7205"/>
    <w:rsid w:val="00CC0EEB"/>
    <w:rsid w:val="00CC2033"/>
    <w:rsid w:val="00CC2B5B"/>
    <w:rsid w:val="00CC2B76"/>
    <w:rsid w:val="00CC4043"/>
    <w:rsid w:val="00CC40AE"/>
    <w:rsid w:val="00CC5A66"/>
    <w:rsid w:val="00CC64D5"/>
    <w:rsid w:val="00CC6DED"/>
    <w:rsid w:val="00CD0B28"/>
    <w:rsid w:val="00CD192A"/>
    <w:rsid w:val="00CD1D2E"/>
    <w:rsid w:val="00CD2684"/>
    <w:rsid w:val="00CD3FE7"/>
    <w:rsid w:val="00CD4100"/>
    <w:rsid w:val="00CD5411"/>
    <w:rsid w:val="00CD7B9C"/>
    <w:rsid w:val="00CE1DE3"/>
    <w:rsid w:val="00CE232F"/>
    <w:rsid w:val="00CE268B"/>
    <w:rsid w:val="00CE2D31"/>
    <w:rsid w:val="00CE3A4D"/>
    <w:rsid w:val="00CE491B"/>
    <w:rsid w:val="00CE79CB"/>
    <w:rsid w:val="00CF0AEB"/>
    <w:rsid w:val="00CF30DB"/>
    <w:rsid w:val="00D00DBB"/>
    <w:rsid w:val="00D011B6"/>
    <w:rsid w:val="00D03945"/>
    <w:rsid w:val="00D03AFE"/>
    <w:rsid w:val="00D04ABD"/>
    <w:rsid w:val="00D04D03"/>
    <w:rsid w:val="00D05A8D"/>
    <w:rsid w:val="00D061A1"/>
    <w:rsid w:val="00D06934"/>
    <w:rsid w:val="00D07383"/>
    <w:rsid w:val="00D106F8"/>
    <w:rsid w:val="00D10CA3"/>
    <w:rsid w:val="00D11490"/>
    <w:rsid w:val="00D1155A"/>
    <w:rsid w:val="00D1239F"/>
    <w:rsid w:val="00D14319"/>
    <w:rsid w:val="00D14967"/>
    <w:rsid w:val="00D154EF"/>
    <w:rsid w:val="00D160BE"/>
    <w:rsid w:val="00D21EF2"/>
    <w:rsid w:val="00D2238C"/>
    <w:rsid w:val="00D2251A"/>
    <w:rsid w:val="00D22899"/>
    <w:rsid w:val="00D23BB6"/>
    <w:rsid w:val="00D23F16"/>
    <w:rsid w:val="00D26668"/>
    <w:rsid w:val="00D27EAA"/>
    <w:rsid w:val="00D31733"/>
    <w:rsid w:val="00D4048D"/>
    <w:rsid w:val="00D40CDA"/>
    <w:rsid w:val="00D4361D"/>
    <w:rsid w:val="00D447C6"/>
    <w:rsid w:val="00D47A18"/>
    <w:rsid w:val="00D5019A"/>
    <w:rsid w:val="00D503BC"/>
    <w:rsid w:val="00D52232"/>
    <w:rsid w:val="00D53B33"/>
    <w:rsid w:val="00D54B1B"/>
    <w:rsid w:val="00D5542F"/>
    <w:rsid w:val="00D56621"/>
    <w:rsid w:val="00D60BC4"/>
    <w:rsid w:val="00D61F6D"/>
    <w:rsid w:val="00D629B0"/>
    <w:rsid w:val="00D636D7"/>
    <w:rsid w:val="00D63DE0"/>
    <w:rsid w:val="00D6413F"/>
    <w:rsid w:val="00D6469E"/>
    <w:rsid w:val="00D64954"/>
    <w:rsid w:val="00D658C1"/>
    <w:rsid w:val="00D658F1"/>
    <w:rsid w:val="00D65DD7"/>
    <w:rsid w:val="00D6627F"/>
    <w:rsid w:val="00D66E78"/>
    <w:rsid w:val="00D6760C"/>
    <w:rsid w:val="00D71668"/>
    <w:rsid w:val="00D71B0E"/>
    <w:rsid w:val="00D74D0E"/>
    <w:rsid w:val="00D7520A"/>
    <w:rsid w:val="00D778D3"/>
    <w:rsid w:val="00D8191F"/>
    <w:rsid w:val="00D81EB6"/>
    <w:rsid w:val="00D85478"/>
    <w:rsid w:val="00D87744"/>
    <w:rsid w:val="00D87F04"/>
    <w:rsid w:val="00D9129A"/>
    <w:rsid w:val="00D92584"/>
    <w:rsid w:val="00D92B4B"/>
    <w:rsid w:val="00D96F72"/>
    <w:rsid w:val="00DA20C8"/>
    <w:rsid w:val="00DA2493"/>
    <w:rsid w:val="00DA26A3"/>
    <w:rsid w:val="00DA4927"/>
    <w:rsid w:val="00DA5516"/>
    <w:rsid w:val="00DA5ABE"/>
    <w:rsid w:val="00DB0788"/>
    <w:rsid w:val="00DB224A"/>
    <w:rsid w:val="00DB28FD"/>
    <w:rsid w:val="00DB2A55"/>
    <w:rsid w:val="00DB39F2"/>
    <w:rsid w:val="00DB3F3B"/>
    <w:rsid w:val="00DB4CA8"/>
    <w:rsid w:val="00DB5326"/>
    <w:rsid w:val="00DB53AF"/>
    <w:rsid w:val="00DB68D9"/>
    <w:rsid w:val="00DB6B21"/>
    <w:rsid w:val="00DB7DBE"/>
    <w:rsid w:val="00DC03AF"/>
    <w:rsid w:val="00DC17B7"/>
    <w:rsid w:val="00DC5ACC"/>
    <w:rsid w:val="00DC61EC"/>
    <w:rsid w:val="00DC75D7"/>
    <w:rsid w:val="00DC789E"/>
    <w:rsid w:val="00DD0255"/>
    <w:rsid w:val="00DD1E86"/>
    <w:rsid w:val="00DD2EDB"/>
    <w:rsid w:val="00DD3D07"/>
    <w:rsid w:val="00DD3E55"/>
    <w:rsid w:val="00DD4468"/>
    <w:rsid w:val="00DE0307"/>
    <w:rsid w:val="00DE060D"/>
    <w:rsid w:val="00DE1A96"/>
    <w:rsid w:val="00DE3BEA"/>
    <w:rsid w:val="00DE5046"/>
    <w:rsid w:val="00DE5E80"/>
    <w:rsid w:val="00DE6605"/>
    <w:rsid w:val="00DE7FBE"/>
    <w:rsid w:val="00DF2F9D"/>
    <w:rsid w:val="00DF2FDD"/>
    <w:rsid w:val="00DF3C57"/>
    <w:rsid w:val="00DF3CF3"/>
    <w:rsid w:val="00DF49A3"/>
    <w:rsid w:val="00E0075F"/>
    <w:rsid w:val="00E0195A"/>
    <w:rsid w:val="00E03114"/>
    <w:rsid w:val="00E034BE"/>
    <w:rsid w:val="00E04709"/>
    <w:rsid w:val="00E057F4"/>
    <w:rsid w:val="00E05835"/>
    <w:rsid w:val="00E10034"/>
    <w:rsid w:val="00E10155"/>
    <w:rsid w:val="00E10232"/>
    <w:rsid w:val="00E10D76"/>
    <w:rsid w:val="00E115D0"/>
    <w:rsid w:val="00E12943"/>
    <w:rsid w:val="00E12FDB"/>
    <w:rsid w:val="00E14719"/>
    <w:rsid w:val="00E14864"/>
    <w:rsid w:val="00E16477"/>
    <w:rsid w:val="00E164D4"/>
    <w:rsid w:val="00E16D4F"/>
    <w:rsid w:val="00E17D2C"/>
    <w:rsid w:val="00E17D64"/>
    <w:rsid w:val="00E20475"/>
    <w:rsid w:val="00E20D1D"/>
    <w:rsid w:val="00E20ECD"/>
    <w:rsid w:val="00E226B7"/>
    <w:rsid w:val="00E22822"/>
    <w:rsid w:val="00E22840"/>
    <w:rsid w:val="00E22877"/>
    <w:rsid w:val="00E22EDB"/>
    <w:rsid w:val="00E24116"/>
    <w:rsid w:val="00E246C9"/>
    <w:rsid w:val="00E25558"/>
    <w:rsid w:val="00E2716D"/>
    <w:rsid w:val="00E302B4"/>
    <w:rsid w:val="00E31DB1"/>
    <w:rsid w:val="00E3235A"/>
    <w:rsid w:val="00E32706"/>
    <w:rsid w:val="00E3293E"/>
    <w:rsid w:val="00E33FEA"/>
    <w:rsid w:val="00E340E7"/>
    <w:rsid w:val="00E343CB"/>
    <w:rsid w:val="00E3517E"/>
    <w:rsid w:val="00E35526"/>
    <w:rsid w:val="00E3567B"/>
    <w:rsid w:val="00E37745"/>
    <w:rsid w:val="00E40F96"/>
    <w:rsid w:val="00E41679"/>
    <w:rsid w:val="00E416CC"/>
    <w:rsid w:val="00E41A18"/>
    <w:rsid w:val="00E43ED7"/>
    <w:rsid w:val="00E44EA5"/>
    <w:rsid w:val="00E458D0"/>
    <w:rsid w:val="00E45E7A"/>
    <w:rsid w:val="00E46CBF"/>
    <w:rsid w:val="00E50553"/>
    <w:rsid w:val="00E512C8"/>
    <w:rsid w:val="00E51880"/>
    <w:rsid w:val="00E51931"/>
    <w:rsid w:val="00E54DF5"/>
    <w:rsid w:val="00E56482"/>
    <w:rsid w:val="00E5659A"/>
    <w:rsid w:val="00E56938"/>
    <w:rsid w:val="00E57D30"/>
    <w:rsid w:val="00E61048"/>
    <w:rsid w:val="00E6139B"/>
    <w:rsid w:val="00E61785"/>
    <w:rsid w:val="00E63425"/>
    <w:rsid w:val="00E63BC3"/>
    <w:rsid w:val="00E652DC"/>
    <w:rsid w:val="00E652E2"/>
    <w:rsid w:val="00E654B9"/>
    <w:rsid w:val="00E6641C"/>
    <w:rsid w:val="00E709C5"/>
    <w:rsid w:val="00E70EAD"/>
    <w:rsid w:val="00E70FF1"/>
    <w:rsid w:val="00E719C5"/>
    <w:rsid w:val="00E72494"/>
    <w:rsid w:val="00E72E2F"/>
    <w:rsid w:val="00E7591D"/>
    <w:rsid w:val="00E76DC2"/>
    <w:rsid w:val="00E775EA"/>
    <w:rsid w:val="00E776F9"/>
    <w:rsid w:val="00E777BB"/>
    <w:rsid w:val="00E81574"/>
    <w:rsid w:val="00E81BAB"/>
    <w:rsid w:val="00E83C1C"/>
    <w:rsid w:val="00E83C32"/>
    <w:rsid w:val="00E86A48"/>
    <w:rsid w:val="00E871BA"/>
    <w:rsid w:val="00E873C8"/>
    <w:rsid w:val="00E87883"/>
    <w:rsid w:val="00E9017B"/>
    <w:rsid w:val="00E90B24"/>
    <w:rsid w:val="00E91A39"/>
    <w:rsid w:val="00E92008"/>
    <w:rsid w:val="00E93653"/>
    <w:rsid w:val="00E93E96"/>
    <w:rsid w:val="00E953FC"/>
    <w:rsid w:val="00E96899"/>
    <w:rsid w:val="00E96E82"/>
    <w:rsid w:val="00E974A2"/>
    <w:rsid w:val="00EA00A9"/>
    <w:rsid w:val="00EA0631"/>
    <w:rsid w:val="00EA1CDC"/>
    <w:rsid w:val="00EA228C"/>
    <w:rsid w:val="00EA2441"/>
    <w:rsid w:val="00EA271C"/>
    <w:rsid w:val="00EA4FED"/>
    <w:rsid w:val="00EA5CAA"/>
    <w:rsid w:val="00EB0F21"/>
    <w:rsid w:val="00EB1A79"/>
    <w:rsid w:val="00EB3331"/>
    <w:rsid w:val="00EB3802"/>
    <w:rsid w:val="00EB629A"/>
    <w:rsid w:val="00EB6556"/>
    <w:rsid w:val="00EB6E8C"/>
    <w:rsid w:val="00EB7FF1"/>
    <w:rsid w:val="00EC03B2"/>
    <w:rsid w:val="00EC2524"/>
    <w:rsid w:val="00EC26F6"/>
    <w:rsid w:val="00EC57FD"/>
    <w:rsid w:val="00EC63E8"/>
    <w:rsid w:val="00EC7A86"/>
    <w:rsid w:val="00ED05F8"/>
    <w:rsid w:val="00ED0916"/>
    <w:rsid w:val="00ED18D4"/>
    <w:rsid w:val="00ED3F3C"/>
    <w:rsid w:val="00ED4869"/>
    <w:rsid w:val="00ED53AD"/>
    <w:rsid w:val="00ED6D20"/>
    <w:rsid w:val="00ED7848"/>
    <w:rsid w:val="00EE023D"/>
    <w:rsid w:val="00EE08EA"/>
    <w:rsid w:val="00EE153E"/>
    <w:rsid w:val="00EE27D6"/>
    <w:rsid w:val="00EE2C38"/>
    <w:rsid w:val="00EE35DA"/>
    <w:rsid w:val="00EE3854"/>
    <w:rsid w:val="00EE4B14"/>
    <w:rsid w:val="00EE4D02"/>
    <w:rsid w:val="00EE5DC3"/>
    <w:rsid w:val="00EE674E"/>
    <w:rsid w:val="00EE7701"/>
    <w:rsid w:val="00EF00E5"/>
    <w:rsid w:val="00EF0130"/>
    <w:rsid w:val="00EF04B6"/>
    <w:rsid w:val="00EF06E2"/>
    <w:rsid w:val="00EF15E1"/>
    <w:rsid w:val="00EF1D7D"/>
    <w:rsid w:val="00EF22D4"/>
    <w:rsid w:val="00EF3699"/>
    <w:rsid w:val="00EF5AA9"/>
    <w:rsid w:val="00EF6076"/>
    <w:rsid w:val="00F0001A"/>
    <w:rsid w:val="00F00B75"/>
    <w:rsid w:val="00F02150"/>
    <w:rsid w:val="00F02A02"/>
    <w:rsid w:val="00F031CB"/>
    <w:rsid w:val="00F05529"/>
    <w:rsid w:val="00F06970"/>
    <w:rsid w:val="00F07951"/>
    <w:rsid w:val="00F10145"/>
    <w:rsid w:val="00F10643"/>
    <w:rsid w:val="00F106D0"/>
    <w:rsid w:val="00F11EDB"/>
    <w:rsid w:val="00F120E2"/>
    <w:rsid w:val="00F121D1"/>
    <w:rsid w:val="00F12B81"/>
    <w:rsid w:val="00F12C3F"/>
    <w:rsid w:val="00F13B32"/>
    <w:rsid w:val="00F1438A"/>
    <w:rsid w:val="00F1499B"/>
    <w:rsid w:val="00F154BE"/>
    <w:rsid w:val="00F15B37"/>
    <w:rsid w:val="00F15D41"/>
    <w:rsid w:val="00F168F3"/>
    <w:rsid w:val="00F1773F"/>
    <w:rsid w:val="00F20AE2"/>
    <w:rsid w:val="00F229B7"/>
    <w:rsid w:val="00F22EA7"/>
    <w:rsid w:val="00F248DF"/>
    <w:rsid w:val="00F25A2C"/>
    <w:rsid w:val="00F26C12"/>
    <w:rsid w:val="00F30D96"/>
    <w:rsid w:val="00F30FB8"/>
    <w:rsid w:val="00F32375"/>
    <w:rsid w:val="00F358ED"/>
    <w:rsid w:val="00F35C5D"/>
    <w:rsid w:val="00F37071"/>
    <w:rsid w:val="00F374CC"/>
    <w:rsid w:val="00F42D13"/>
    <w:rsid w:val="00F431EE"/>
    <w:rsid w:val="00F43ED1"/>
    <w:rsid w:val="00F448E0"/>
    <w:rsid w:val="00F44CE8"/>
    <w:rsid w:val="00F450CA"/>
    <w:rsid w:val="00F45361"/>
    <w:rsid w:val="00F513D5"/>
    <w:rsid w:val="00F5279D"/>
    <w:rsid w:val="00F54B1F"/>
    <w:rsid w:val="00F554A4"/>
    <w:rsid w:val="00F55AB6"/>
    <w:rsid w:val="00F5615F"/>
    <w:rsid w:val="00F60E8B"/>
    <w:rsid w:val="00F610B3"/>
    <w:rsid w:val="00F61586"/>
    <w:rsid w:val="00F6168F"/>
    <w:rsid w:val="00F625BE"/>
    <w:rsid w:val="00F62EC8"/>
    <w:rsid w:val="00F65785"/>
    <w:rsid w:val="00F731A2"/>
    <w:rsid w:val="00F750F4"/>
    <w:rsid w:val="00F7762C"/>
    <w:rsid w:val="00F80B57"/>
    <w:rsid w:val="00F80B89"/>
    <w:rsid w:val="00F8193F"/>
    <w:rsid w:val="00F8490E"/>
    <w:rsid w:val="00F8622F"/>
    <w:rsid w:val="00F865FA"/>
    <w:rsid w:val="00F91253"/>
    <w:rsid w:val="00F92AC9"/>
    <w:rsid w:val="00F94A61"/>
    <w:rsid w:val="00F95092"/>
    <w:rsid w:val="00F957B6"/>
    <w:rsid w:val="00F95A78"/>
    <w:rsid w:val="00F96122"/>
    <w:rsid w:val="00F965FF"/>
    <w:rsid w:val="00F9670E"/>
    <w:rsid w:val="00F96E85"/>
    <w:rsid w:val="00F96F85"/>
    <w:rsid w:val="00F97D16"/>
    <w:rsid w:val="00FA1EE6"/>
    <w:rsid w:val="00FA263A"/>
    <w:rsid w:val="00FA3078"/>
    <w:rsid w:val="00FA3262"/>
    <w:rsid w:val="00FA34B1"/>
    <w:rsid w:val="00FB0631"/>
    <w:rsid w:val="00FB19EA"/>
    <w:rsid w:val="00FB1CCB"/>
    <w:rsid w:val="00FB38F2"/>
    <w:rsid w:val="00FB48D9"/>
    <w:rsid w:val="00FB49C5"/>
    <w:rsid w:val="00FB4E09"/>
    <w:rsid w:val="00FB600E"/>
    <w:rsid w:val="00FB6A01"/>
    <w:rsid w:val="00FC08BB"/>
    <w:rsid w:val="00FC2259"/>
    <w:rsid w:val="00FC316F"/>
    <w:rsid w:val="00FC3445"/>
    <w:rsid w:val="00FC51D4"/>
    <w:rsid w:val="00FC531D"/>
    <w:rsid w:val="00FC68AC"/>
    <w:rsid w:val="00FC704D"/>
    <w:rsid w:val="00FC7FD8"/>
    <w:rsid w:val="00FD0D78"/>
    <w:rsid w:val="00FD40F5"/>
    <w:rsid w:val="00FD4A4B"/>
    <w:rsid w:val="00FD4ADF"/>
    <w:rsid w:val="00FD4C73"/>
    <w:rsid w:val="00FD4FF7"/>
    <w:rsid w:val="00FD5C07"/>
    <w:rsid w:val="00FD5D29"/>
    <w:rsid w:val="00FE08F0"/>
    <w:rsid w:val="00FE0E61"/>
    <w:rsid w:val="00FE0F7B"/>
    <w:rsid w:val="00FE1D1E"/>
    <w:rsid w:val="00FE2F8D"/>
    <w:rsid w:val="00FE66E6"/>
    <w:rsid w:val="00FE74ED"/>
    <w:rsid w:val="00FF1253"/>
    <w:rsid w:val="00FF2F93"/>
    <w:rsid w:val="00FF3436"/>
    <w:rsid w:val="00FF3524"/>
    <w:rsid w:val="00FF4A8C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11B5C8"/>
  <w15:docId w15:val="{E1044AF9-5B5B-4358-AE2E-B0441FF1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5AC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95A41"/>
    <w:pPr>
      <w:keepNext/>
      <w:ind w:right="-142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095A41"/>
    <w:pPr>
      <w:keepNext/>
      <w:ind w:right="-142"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095A41"/>
    <w:pPr>
      <w:keepNext/>
      <w:ind w:right="-142"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5A41"/>
    <w:pPr>
      <w:ind w:right="-142"/>
    </w:pPr>
    <w:rPr>
      <w:rFonts w:ascii="Angsana New" w:hAnsi="Angsana New"/>
      <w:sz w:val="24"/>
      <w:szCs w:val="24"/>
    </w:rPr>
  </w:style>
  <w:style w:type="paragraph" w:styleId="21">
    <w:name w:val="Body Text 2"/>
    <w:basedOn w:val="a"/>
    <w:rsid w:val="00095A41"/>
    <w:pPr>
      <w:ind w:right="-142"/>
    </w:pPr>
    <w:rPr>
      <w:rFonts w:ascii="Angsana New" w:hAnsi="Angsana New"/>
    </w:rPr>
  </w:style>
  <w:style w:type="paragraph" w:styleId="a4">
    <w:name w:val="header"/>
    <w:basedOn w:val="a"/>
    <w:link w:val="a5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rsid w:val="00DD1E86"/>
    <w:rPr>
      <w:rFonts w:ascii="Cordia New" w:eastAsia="Cordia New" w:hAnsi="Cordia New"/>
      <w:sz w:val="28"/>
      <w:szCs w:val="35"/>
    </w:rPr>
  </w:style>
  <w:style w:type="paragraph" w:styleId="a6">
    <w:name w:val="footer"/>
    <w:basedOn w:val="a"/>
    <w:link w:val="a7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DD1E86"/>
    <w:rPr>
      <w:rFonts w:ascii="Cordia New" w:eastAsia="Cordia New" w:hAnsi="Cordia New"/>
      <w:sz w:val="28"/>
      <w:szCs w:val="35"/>
    </w:rPr>
  </w:style>
  <w:style w:type="table" w:styleId="a8">
    <w:name w:val="Table Grid"/>
    <w:basedOn w:val="a1"/>
    <w:rsid w:val="007004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8B12D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B12DD"/>
    <w:rPr>
      <w:rFonts w:ascii="Tahoma" w:eastAsia="Cordia New" w:hAnsi="Tahoma"/>
      <w:sz w:val="16"/>
    </w:rPr>
  </w:style>
  <w:style w:type="character" w:customStyle="1" w:styleId="lblbold">
    <w:name w:val="lblbold"/>
    <w:basedOn w:val="a0"/>
    <w:rsid w:val="00EB3331"/>
  </w:style>
  <w:style w:type="paragraph" w:styleId="ab">
    <w:name w:val="List Paragraph"/>
    <w:basedOn w:val="a"/>
    <w:uiPriority w:val="34"/>
    <w:qFormat/>
    <w:rsid w:val="00B27DDC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552C8A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2475-A9DA-4539-8203-2F05BB2D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5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ารดำเนินงาน</vt:lpstr>
    </vt:vector>
  </TitlesOfParts>
  <Company>Home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ดำเนินงาน</dc:title>
  <dc:creator>tinkly</dc:creator>
  <cp:lastModifiedBy>User</cp:lastModifiedBy>
  <cp:revision>446</cp:revision>
  <cp:lastPrinted>2023-11-13T02:52:00Z</cp:lastPrinted>
  <dcterms:created xsi:type="dcterms:W3CDTF">2018-12-17T03:23:00Z</dcterms:created>
  <dcterms:modified xsi:type="dcterms:W3CDTF">2024-03-14T03:22:00Z</dcterms:modified>
</cp:coreProperties>
</file>